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7172" w:rsidRPr="00207FAE" w:rsidRDefault="007C0D4F" w:rsidP="005A7172">
      <w:pPr>
        <w:shd w:val="clear" w:color="auto" w:fill="FDE9D9" w:themeFill="accent6" w:themeFillTint="33"/>
        <w:spacing w:after="0" w:line="240" w:lineRule="auto"/>
        <w:jc w:val="center"/>
        <w:rPr>
          <w:rFonts w:ascii="Mistral" w:hAnsi="Mistral"/>
          <w:b/>
          <w:sz w:val="72"/>
          <w:szCs w:val="72"/>
        </w:rPr>
      </w:pPr>
      <w:r>
        <w:rPr>
          <w:rFonts w:ascii="Mistral" w:hAnsi="Mistral"/>
          <w:b/>
          <w:noProof/>
          <w:color w:val="80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-316865</wp:posOffset>
                </wp:positionV>
                <wp:extent cx="6699885" cy="979805"/>
                <wp:effectExtent l="0" t="0" r="5715" b="0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885" cy="979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72" w:rsidRPr="00207FAE" w:rsidRDefault="005A7172" w:rsidP="00D67114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sz w:val="72"/>
                                <w:szCs w:val="72"/>
                              </w:rPr>
                            </w:pPr>
                            <w:r w:rsidRPr="00207FAE">
                              <w:rPr>
                                <w:rFonts w:ascii="Mistral" w:hAnsi="Mistral"/>
                                <w:b/>
                                <w:color w:val="800000"/>
                                <w:sz w:val="72"/>
                                <w:szCs w:val="72"/>
                              </w:rPr>
                              <w:t>Н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FFFF00"/>
                                <w:sz w:val="72"/>
                                <w:szCs w:val="72"/>
                              </w:rPr>
                              <w:t>о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000099"/>
                                <w:sz w:val="72"/>
                                <w:szCs w:val="72"/>
                              </w:rPr>
                              <w:t>в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660066"/>
                                <w:sz w:val="72"/>
                                <w:szCs w:val="72"/>
                              </w:rPr>
                              <w:t>о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66FF33"/>
                                <w:sz w:val="72"/>
                                <w:szCs w:val="72"/>
                              </w:rPr>
                              <w:t>с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00B0F0"/>
                                <w:sz w:val="72"/>
                                <w:szCs w:val="72"/>
                              </w:rPr>
                              <w:t>т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и</w:t>
                            </w:r>
                            <w:r w:rsidRPr="00207FAE">
                              <w:rPr>
                                <w:rFonts w:ascii="Mistral" w:hAnsi="Mistr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207FAE">
                              <w:rPr>
                                <w:rFonts w:ascii="Mistral" w:hAnsi="Mistral"/>
                                <w:b/>
                                <w:sz w:val="72"/>
                                <w:szCs w:val="72"/>
                              </w:rPr>
                              <w:t>из</w:t>
                            </w:r>
                            <w:proofErr w:type="gramEnd"/>
                            <w:r w:rsidRPr="00207FAE">
                              <w:rPr>
                                <w:rFonts w:ascii="Mistral" w:hAnsi="Mistral"/>
                                <w:b/>
                                <w:sz w:val="72"/>
                                <w:szCs w:val="72"/>
                              </w:rPr>
                              <w:t xml:space="preserve"> - под парты</w:t>
                            </w:r>
                          </w:p>
                          <w:p w:rsidR="005A7172" w:rsidRPr="0005620F" w:rsidRDefault="005A7172" w:rsidP="00D67114">
                            <w:pPr>
                              <w:shd w:val="clear" w:color="auto" w:fill="FABF8F" w:themeFill="accent6" w:themeFillTint="9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5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Школьная газета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A840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40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ябрь</w:t>
                            </w:r>
                            <w:r w:rsidRPr="007C45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F7CB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–д</w:t>
                            </w:r>
                            <w:proofErr w:type="gramEnd"/>
                            <w:r w:rsidR="003F7CB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екабрь </w:t>
                            </w:r>
                            <w:r w:rsidRPr="007C454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14 г.</w:t>
                            </w:r>
                            <w:r w:rsidRPr="00B508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7172" w:rsidRDefault="005A7172" w:rsidP="005A7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26" style="position:absolute;left:0;text-align:left;margin-left:-54.35pt;margin-top:-24.95pt;width:527.55pt;height:7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" fillcolor="white [3201]" strokecolor="white [3212]" strokeweight="2pt">
                <v:path arrowok="t"/>
                <v:textbox>
                  <w:txbxContent>
                    <w:p w:rsidR="005A7172" w:rsidRPr="00207FAE" w:rsidRDefault="005A7172" w:rsidP="00D67114">
                      <w:pPr>
                        <w:shd w:val="clear" w:color="auto" w:fill="FABF8F" w:themeFill="accent6" w:themeFillTint="99"/>
                        <w:spacing w:after="0" w:line="240" w:lineRule="auto"/>
                        <w:jc w:val="center"/>
                        <w:rPr>
                          <w:rFonts w:ascii="Mistral" w:hAnsi="Mistral"/>
                          <w:b/>
                          <w:sz w:val="72"/>
                          <w:szCs w:val="72"/>
                        </w:rPr>
                      </w:pPr>
                      <w:r w:rsidRPr="00207FAE">
                        <w:rPr>
                          <w:rFonts w:ascii="Mistral" w:hAnsi="Mistral"/>
                          <w:b/>
                          <w:color w:val="800000"/>
                          <w:sz w:val="72"/>
                          <w:szCs w:val="72"/>
                        </w:rPr>
                        <w:t>Н</w:t>
                      </w:r>
                      <w:r w:rsidRPr="00207FAE">
                        <w:rPr>
                          <w:rFonts w:ascii="Mistral" w:hAnsi="Mistral"/>
                          <w:b/>
                          <w:color w:val="FFFF00"/>
                          <w:sz w:val="72"/>
                          <w:szCs w:val="72"/>
                        </w:rPr>
                        <w:t>о</w:t>
                      </w:r>
                      <w:r w:rsidRPr="00207FAE">
                        <w:rPr>
                          <w:rFonts w:ascii="Mistral" w:hAnsi="Mistral"/>
                          <w:b/>
                          <w:color w:val="000099"/>
                          <w:sz w:val="72"/>
                          <w:szCs w:val="72"/>
                        </w:rPr>
                        <w:t>в</w:t>
                      </w:r>
                      <w:r w:rsidRPr="00207FAE">
                        <w:rPr>
                          <w:rFonts w:ascii="Mistral" w:hAnsi="Mistral"/>
                          <w:b/>
                          <w:color w:val="660066"/>
                          <w:sz w:val="72"/>
                          <w:szCs w:val="72"/>
                        </w:rPr>
                        <w:t>о</w:t>
                      </w:r>
                      <w:r w:rsidRPr="00207FAE">
                        <w:rPr>
                          <w:rFonts w:ascii="Mistral" w:hAnsi="Mistral"/>
                          <w:b/>
                          <w:color w:val="66FF33"/>
                          <w:sz w:val="72"/>
                          <w:szCs w:val="72"/>
                        </w:rPr>
                        <w:t>с</w:t>
                      </w:r>
                      <w:r w:rsidRPr="00207FAE">
                        <w:rPr>
                          <w:rFonts w:ascii="Mistral" w:hAnsi="Mistral"/>
                          <w:b/>
                          <w:color w:val="00B0F0"/>
                          <w:sz w:val="72"/>
                          <w:szCs w:val="72"/>
                        </w:rPr>
                        <w:t>т</w:t>
                      </w:r>
                      <w:r w:rsidRPr="00207FAE">
                        <w:rPr>
                          <w:rFonts w:ascii="Mistral" w:hAnsi="Mistral"/>
                          <w:b/>
                          <w:color w:val="FF0000"/>
                          <w:sz w:val="72"/>
                          <w:szCs w:val="72"/>
                        </w:rPr>
                        <w:t>и</w:t>
                      </w:r>
                      <w:r w:rsidRPr="00207FAE">
                        <w:rPr>
                          <w:rFonts w:ascii="Mistral" w:hAnsi="Mistr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207FAE">
                        <w:rPr>
                          <w:rFonts w:ascii="Mistral" w:hAnsi="Mistral"/>
                          <w:b/>
                          <w:sz w:val="72"/>
                          <w:szCs w:val="72"/>
                        </w:rPr>
                        <w:t>из</w:t>
                      </w:r>
                      <w:proofErr w:type="gramEnd"/>
                      <w:r w:rsidRPr="00207FAE">
                        <w:rPr>
                          <w:rFonts w:ascii="Mistral" w:hAnsi="Mistral"/>
                          <w:b/>
                          <w:sz w:val="72"/>
                          <w:szCs w:val="72"/>
                        </w:rPr>
                        <w:t xml:space="preserve"> - под парты</w:t>
                      </w:r>
                    </w:p>
                    <w:p w:rsidR="005A7172" w:rsidRPr="0005620F" w:rsidRDefault="005A7172" w:rsidP="00D67114">
                      <w:pPr>
                        <w:shd w:val="clear" w:color="auto" w:fill="FABF8F" w:themeFill="accent6" w:themeFillTint="99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54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Школьная газета                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="00A840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A840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ябрь</w:t>
                      </w:r>
                      <w:r w:rsidRPr="007C454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F7CB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–д</w:t>
                      </w:r>
                      <w:proofErr w:type="gramEnd"/>
                      <w:r w:rsidR="003F7CB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екабрь </w:t>
                      </w:r>
                      <w:r w:rsidRPr="007C454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014 г.</w:t>
                      </w:r>
                      <w:r w:rsidRPr="00B508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7172" w:rsidRDefault="005A7172" w:rsidP="005A71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172" w:rsidRPr="00207FAE">
        <w:rPr>
          <w:rFonts w:ascii="Mistral" w:hAnsi="Mistral"/>
          <w:b/>
          <w:color w:val="800000"/>
          <w:sz w:val="72"/>
          <w:szCs w:val="72"/>
        </w:rPr>
        <w:t>Н</w:t>
      </w:r>
      <w:r w:rsidR="005A7172" w:rsidRPr="00207FAE">
        <w:rPr>
          <w:rFonts w:ascii="Mistral" w:hAnsi="Mistral"/>
          <w:b/>
          <w:color w:val="FFFF00"/>
          <w:sz w:val="72"/>
          <w:szCs w:val="72"/>
        </w:rPr>
        <w:t>о</w:t>
      </w:r>
      <w:r w:rsidR="005A7172" w:rsidRPr="00207FAE">
        <w:rPr>
          <w:rFonts w:ascii="Mistral" w:hAnsi="Mistral"/>
          <w:b/>
          <w:color w:val="000099"/>
          <w:sz w:val="72"/>
          <w:szCs w:val="72"/>
        </w:rPr>
        <w:t>в</w:t>
      </w:r>
      <w:r w:rsidR="005A7172" w:rsidRPr="00207FAE">
        <w:rPr>
          <w:rFonts w:ascii="Mistral" w:hAnsi="Mistral"/>
          <w:b/>
          <w:color w:val="660066"/>
          <w:sz w:val="72"/>
          <w:szCs w:val="72"/>
        </w:rPr>
        <w:t>о</w:t>
      </w:r>
      <w:r w:rsidR="005A7172" w:rsidRPr="00207FAE">
        <w:rPr>
          <w:rFonts w:ascii="Mistral" w:hAnsi="Mistral"/>
          <w:b/>
          <w:color w:val="66FF33"/>
          <w:sz w:val="72"/>
          <w:szCs w:val="72"/>
        </w:rPr>
        <w:t>с</w:t>
      </w:r>
      <w:r w:rsidR="005A7172" w:rsidRPr="00207FAE">
        <w:rPr>
          <w:rFonts w:ascii="Mistral" w:hAnsi="Mistral"/>
          <w:b/>
          <w:color w:val="00B0F0"/>
          <w:sz w:val="72"/>
          <w:szCs w:val="72"/>
        </w:rPr>
        <w:t>т</w:t>
      </w:r>
      <w:r w:rsidR="005A7172" w:rsidRPr="00207FAE">
        <w:rPr>
          <w:rFonts w:ascii="Mistral" w:hAnsi="Mistral"/>
          <w:b/>
          <w:color w:val="FF0000"/>
          <w:sz w:val="72"/>
          <w:szCs w:val="72"/>
        </w:rPr>
        <w:t>и</w:t>
      </w:r>
      <w:r w:rsidR="005A7172" w:rsidRPr="00207FAE">
        <w:rPr>
          <w:rFonts w:ascii="Mistral" w:hAnsi="Mistral"/>
          <w:b/>
          <w:sz w:val="72"/>
          <w:szCs w:val="72"/>
        </w:rPr>
        <w:t xml:space="preserve"> </w:t>
      </w:r>
      <w:proofErr w:type="gramStart"/>
      <w:r w:rsidR="005A7172" w:rsidRPr="00207FAE">
        <w:rPr>
          <w:rFonts w:ascii="Mistral" w:hAnsi="Mistral"/>
          <w:b/>
          <w:sz w:val="72"/>
          <w:szCs w:val="72"/>
        </w:rPr>
        <w:t>из</w:t>
      </w:r>
      <w:proofErr w:type="gramEnd"/>
      <w:r w:rsidR="005A7172" w:rsidRPr="00207FAE">
        <w:rPr>
          <w:rFonts w:ascii="Mistral" w:hAnsi="Mistral"/>
          <w:b/>
          <w:sz w:val="72"/>
          <w:szCs w:val="72"/>
        </w:rPr>
        <w:t xml:space="preserve"> - под </w:t>
      </w:r>
    </w:p>
    <w:p w:rsidR="005672E1" w:rsidRPr="005672E1" w:rsidRDefault="007C0D4F" w:rsidP="005672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318135</wp:posOffset>
                </wp:positionV>
                <wp:extent cx="2611120" cy="8538210"/>
                <wp:effectExtent l="0" t="0" r="0" b="0"/>
                <wp:wrapNone/>
                <wp:docPr id="3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853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17" w:rsidRPr="00AA026E" w:rsidRDefault="00317617" w:rsidP="00317617">
                            <w:pPr>
                              <w:shd w:val="clear" w:color="auto" w:fill="66FF33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AA026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Сегодня в номере:</w:t>
                            </w:r>
                          </w:p>
                          <w:p w:rsidR="00317617" w:rsidRPr="00AA026E" w:rsidRDefault="00113C56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«4 ноября – день народного единства» </w:t>
                            </w:r>
                            <w:r w:rsidR="003176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.1</w:t>
                            </w:r>
                          </w:p>
                          <w:p w:rsidR="00317617" w:rsidRDefault="00317617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317617" w:rsidRDefault="00113C56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«Итоги 1 четверти» </w:t>
                            </w:r>
                            <w:r w:rsidR="003176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.2</w:t>
                            </w:r>
                          </w:p>
                          <w:p w:rsidR="005B2A77" w:rsidRDefault="005B2A77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5B2A77" w:rsidRDefault="00113C56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«Волонтёрам везде дорога» </w:t>
                            </w:r>
                            <w:r w:rsidR="005B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. 3</w:t>
                            </w:r>
                          </w:p>
                          <w:p w:rsidR="00150FBA" w:rsidRDefault="00150FBA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150FBA" w:rsidRDefault="00150FBA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5B2A77" w:rsidRPr="00AA026E" w:rsidRDefault="00113C56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«Путь к вершине «Олимп» </w:t>
                            </w:r>
                            <w:r w:rsidR="00B54F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«Сердечко для мамочки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р.4</w:t>
                            </w:r>
                          </w:p>
                          <w:p w:rsidR="00150FBA" w:rsidRDefault="00150FBA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317617" w:rsidRDefault="008B0D5F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B0D5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По страницам календаря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331" w:rsidRPr="00C56331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стр. 5</w:t>
                            </w:r>
                          </w:p>
                          <w:p w:rsidR="00C56331" w:rsidRDefault="00C56331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C56331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стр. 6</w:t>
                            </w:r>
                          </w:p>
                          <w:p w:rsidR="00317617" w:rsidRDefault="00317617" w:rsidP="00317617">
                            <w:pPr>
                              <w:shd w:val="clear" w:color="auto" w:fill="66FF33"/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32317" cy="1524000"/>
                                  <wp:effectExtent l="0" t="0" r="0" b="0"/>
                                  <wp:docPr id="12" name="Рисунок 12" descr="клипарт листья - Всемирная схемотехн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клипарт листья - Всемирная схемотехн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17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17" w:rsidRDefault="00317617" w:rsidP="00B61DF6">
                            <w:pPr>
                              <w:shd w:val="clear" w:color="auto" w:fill="66FF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026E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2"/>
                                <w:szCs w:val="32"/>
                              </w:rPr>
                              <w:t>Читайте с удовольствием!</w:t>
                            </w:r>
                          </w:p>
                          <w:p w:rsidR="00317617" w:rsidRPr="00AA026E" w:rsidRDefault="00317617" w:rsidP="00317617">
                            <w:pPr>
                              <w:shd w:val="clear" w:color="auto" w:fill="66FF3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17617" w:rsidRDefault="00150FBA" w:rsidP="00317617">
                            <w:pPr>
                              <w:shd w:val="clear" w:color="auto" w:fill="66FF33"/>
                            </w:pPr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7" style="position:absolute;margin-left:-51.9pt;margin-top:25.05pt;width:205.6pt;height:67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">
                <v:textbox>
                  <w:txbxContent>
                    <w:p w:rsidR="00317617" w:rsidRPr="00AA026E" w:rsidRDefault="00317617" w:rsidP="00317617">
                      <w:pPr>
                        <w:shd w:val="clear" w:color="auto" w:fill="66FF33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AA026E">
                        <w:rPr>
                          <w:rFonts w:ascii="Comic Sans MS" w:hAnsi="Comic Sans MS"/>
                          <w:sz w:val="32"/>
                          <w:szCs w:val="32"/>
                        </w:rPr>
                        <w:t>Сегодня в номере:</w:t>
                      </w:r>
                    </w:p>
                    <w:p w:rsidR="00317617" w:rsidRPr="00AA026E" w:rsidRDefault="00113C56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«4 ноября – день народного единства» </w:t>
                      </w:r>
                      <w:r w:rsidR="003176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.1</w:t>
                      </w:r>
                    </w:p>
                    <w:p w:rsidR="00317617" w:rsidRDefault="00317617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317617" w:rsidRDefault="00113C56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«Итоги 1 четверти» </w:t>
                      </w:r>
                      <w:r w:rsidR="003176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.2</w:t>
                      </w:r>
                    </w:p>
                    <w:p w:rsidR="005B2A77" w:rsidRDefault="005B2A77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5B2A77" w:rsidRDefault="00113C56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«Волонтёрам везде дорога» </w:t>
                      </w:r>
                      <w:r w:rsidR="005B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. 3</w:t>
                      </w:r>
                    </w:p>
                    <w:p w:rsidR="00150FBA" w:rsidRDefault="00150FBA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150FBA" w:rsidRDefault="00150FBA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5B2A77" w:rsidRPr="00AA026E" w:rsidRDefault="00113C56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«Путь к вершине «Олимп» </w:t>
                      </w:r>
                      <w:r w:rsidR="00B54F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«Сердечко для мамочки»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.4</w:t>
                      </w:r>
                    </w:p>
                    <w:p w:rsidR="00150FBA" w:rsidRDefault="00150FBA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317617" w:rsidRDefault="008B0D5F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B0D5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По страницам календаря»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C56331" w:rsidRPr="00C56331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>стр. 5</w:t>
                      </w:r>
                    </w:p>
                    <w:p w:rsidR="00C56331" w:rsidRDefault="00C56331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C56331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>стр. 6</w:t>
                      </w:r>
                    </w:p>
                    <w:p w:rsidR="00317617" w:rsidRDefault="00317617" w:rsidP="00317617">
                      <w:pPr>
                        <w:shd w:val="clear" w:color="auto" w:fill="66FF33"/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32317" cy="1524000"/>
                            <wp:effectExtent l="0" t="0" r="0" b="0"/>
                            <wp:docPr id="12" name="Рисунок 12" descr="клипарт листья - Всемирная схемотехни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клипарт листья - Всемирная схемотехни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17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17" w:rsidRDefault="00317617" w:rsidP="00B61DF6">
                      <w:pPr>
                        <w:shd w:val="clear" w:color="auto" w:fill="66FF33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A026E">
                        <w:rPr>
                          <w:rFonts w:ascii="Times New Roman" w:hAnsi="Times New Roman" w:cs="Times New Roman"/>
                          <w:i/>
                          <w:color w:val="FF0000"/>
                          <w:sz w:val="32"/>
                          <w:szCs w:val="32"/>
                        </w:rPr>
                        <w:t>Читайте с удовольствием!</w:t>
                      </w:r>
                    </w:p>
                    <w:p w:rsidR="00317617" w:rsidRPr="00AA026E" w:rsidRDefault="00317617" w:rsidP="00317617">
                      <w:pPr>
                        <w:shd w:val="clear" w:color="auto" w:fill="66FF33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317617" w:rsidRDefault="00150FBA" w:rsidP="00317617">
                      <w:pPr>
                        <w:shd w:val="clear" w:color="auto" w:fill="66FF33"/>
                      </w:pPr>
                      <w: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10185</wp:posOffset>
                </wp:positionV>
                <wp:extent cx="4057650" cy="5924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465" w:rsidRPr="00A024BA" w:rsidRDefault="00A024BA" w:rsidP="00A024BA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024B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Ноябрь – последний осенний месяц…</w:t>
                            </w:r>
                          </w:p>
                          <w:p w:rsidR="00A024BA" w:rsidRPr="00A024BA" w:rsidRDefault="00A024BA" w:rsidP="00A024BA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024B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В свои права скоро вступит матушка Зим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53.7pt;margin-top:16.55pt;width:319.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" stroked="f">
                <v:textbox>
                  <w:txbxContent>
                    <w:p w:rsidR="00623465" w:rsidRPr="00A024BA" w:rsidRDefault="00A024BA" w:rsidP="00A024BA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A024BA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Ноябрь – последний осенний месяц…</w:t>
                      </w:r>
                    </w:p>
                    <w:p w:rsidR="00A024BA" w:rsidRPr="00A024BA" w:rsidRDefault="00A024BA" w:rsidP="00A024BA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A024BA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В свои права скоро вступит матушка Зима!</w:t>
                      </w:r>
                    </w:p>
                  </w:txbxContent>
                </v:textbox>
              </v:shape>
            </w:pict>
          </mc:Fallback>
        </mc:AlternateContent>
      </w:r>
    </w:p>
    <w:p w:rsidR="005672E1" w:rsidRPr="005672E1" w:rsidRDefault="005672E1" w:rsidP="005672E1"/>
    <w:p w:rsidR="005672E1" w:rsidRPr="005672E1" w:rsidRDefault="007C0D4F" w:rsidP="005672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56210</wp:posOffset>
                </wp:positionV>
                <wp:extent cx="4130675" cy="8201660"/>
                <wp:effectExtent l="57150" t="19050" r="60325" b="104140"/>
                <wp:wrapNone/>
                <wp:docPr id="675" name="Загнутый угол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0675" cy="8201660"/>
                        </a:xfrm>
                        <a:prstGeom prst="foldedCorner">
                          <a:avLst>
                            <a:gd name="adj" fmla="val 9416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05" w:rsidRPr="00860905" w:rsidRDefault="00860905" w:rsidP="008609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860905">
                              <w:rPr>
                                <w:rFonts w:ascii="Times New Roman" w:hAnsi="Times New Roman" w:cs="Times New Roman"/>
                              </w:rPr>
                              <w:t>Наверное, не много россиян сегодня навскидку вспомнят, чем именно славен день 4 ноября. К сожалению, мы плохо знаем историю своей страны.</w:t>
                            </w:r>
                            <w:r w:rsidRPr="00860905">
                              <w:rPr>
                                <w:rFonts w:ascii="Times New Roman" w:hAnsi="Times New Roman" w:cs="Times New Roman"/>
                              </w:rPr>
                              <w:br/>
                              <w:t>А именно 4 ноября для истории нашей страны стал немаловажным.</w:t>
                            </w:r>
                          </w:p>
                          <w:p w:rsidR="00860905" w:rsidRPr="00860905" w:rsidRDefault="00860905" w:rsidP="008609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860905">
                              <w:rPr>
                                <w:rFonts w:ascii="Times New Roman" w:hAnsi="Times New Roman" w:cs="Times New Roman"/>
                              </w:rPr>
                              <w:t>В этот день 1612 года ополчение под предводительством Кузьмы Минина и Дмитрия Пожарского сумело освободить Москву от польских интервентов. В 1613 году на Земском соборе был выбран новый царь — </w:t>
                            </w:r>
                            <w:r w:rsidRPr="00860905">
                              <w:rPr>
                                <w:rStyle w:val="ab"/>
                                <w:rFonts w:ascii="Times New Roman" w:hAnsi="Times New Roman" w:cs="Times New Roman"/>
                              </w:rPr>
                              <w:t>Михаил Романов</w:t>
                            </w:r>
                            <w:r w:rsidRPr="00860905">
                              <w:rPr>
                                <w:rFonts w:ascii="Times New Roman" w:hAnsi="Times New Roman" w:cs="Times New Roman"/>
                              </w:rPr>
                              <w:t>. Это событие хронологически обозначило конец государственного кризиса и Смуты. В честь победы над поляками день 4 ноября стал Днём Казанской иконы Божьей матери. По преданию, ополченцам удалось одержать победу именно благодаря её заступничеству.   Впервые этот праздник был отмечен 4 ноября 2005 года. Владимир Путин, бывший тогда президентом, подписал закон, предусматривающий установление Дней воинской славы России – среди этих дней есть и праздник народного единства. В этот день во всех городах России прошли митинги. В  Ярославле 4 ноября, в День народного единства, прошло несколько митингов. На улицы города вышло много народа с транспарантами и флагами. </w:t>
                            </w:r>
                          </w:p>
                          <w:p w:rsidR="00860905" w:rsidRPr="00860905" w:rsidRDefault="00860905" w:rsidP="00860905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60905">
                              <w:rPr>
                                <w:bCs/>
                                <w:sz w:val="22"/>
                                <w:szCs w:val="22"/>
                              </w:rPr>
                              <w:t>Сегодня российская молодежь позитивно оценивает День народного единства.</w:t>
                            </w:r>
                          </w:p>
                          <w:p w:rsidR="00860905" w:rsidRPr="00860905" w:rsidRDefault="00860905" w:rsidP="00860905">
                            <w:pPr>
                              <w:pStyle w:val="common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60905">
                              <w:rPr>
                                <w:iCs/>
                                <w:sz w:val="22"/>
                                <w:szCs w:val="22"/>
                              </w:rPr>
                              <w:t>По данным социологического опроса з</w:t>
                            </w:r>
                            <w:r w:rsidRPr="00860905">
                              <w:rPr>
                                <w:sz w:val="22"/>
                                <w:szCs w:val="22"/>
                              </w:rPr>
                              <w:t>а два года число сторонников Дня народного этого праздника возросло.</w:t>
                            </w:r>
                          </w:p>
                          <w:p w:rsidR="00860905" w:rsidRPr="00860905" w:rsidRDefault="00860905" w:rsidP="00860905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860905">
                              <w:rPr>
                                <w:sz w:val="22"/>
                                <w:szCs w:val="22"/>
                              </w:rPr>
                              <w:t>Идея единения всегда была центральной для русского народа – во всех смыслах: в религиозном, политическом или национальном. Достаточно вспомнить «Слово о полку Игореве», автор которого прямо призывает русичей объединиться, забыв все обиды и разногласия. Только вместе мы можем быть сильным и великим народом – вся наша история показывает это, поэтому взаимное уважение и сохранение традиций жизненно необходимы для стабильности и целостности государства, для согласия и понимания в обществе, для нашего счастья и благополучия.</w:t>
                            </w:r>
                          </w:p>
                          <w:p w:rsidR="00860905" w:rsidRPr="00860905" w:rsidRDefault="00860905" w:rsidP="00860905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60905">
                              <w:rPr>
                                <w:sz w:val="22"/>
                                <w:szCs w:val="22"/>
                              </w:rPr>
                              <w:t>И неважно, какую веру мы исповедуем, на каком языке говорим и каких политических взглядов придерживаемся: мы все – россияне, и у нас одна судьба и одно будущее. Любовь к своему Отечеству спасала наш народ во все времена, помогала одолеть любых врагов и справиться с любыми трудностями – давайте же будем помнить об этом!</w:t>
                            </w:r>
                          </w:p>
                          <w:p w:rsidR="00860905" w:rsidRDefault="00860905" w:rsidP="0086090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860905">
                              <w:rPr>
                                <w:rFonts w:ascii="Times New Roman" w:hAnsi="Times New Roman" w:cs="Times New Roman"/>
                              </w:rPr>
                              <w:t xml:space="preserve">Мы желаем всем народам России здоровья, успехов, взаимопонимания, любви, добра и счастья – ведь все эти вечные ценности зависят только от нас. </w:t>
                            </w:r>
                          </w:p>
                          <w:p w:rsidR="003467F1" w:rsidRDefault="003467F1" w:rsidP="00B61DF6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860905" w:rsidRPr="00B61DF6" w:rsidRDefault="00B61DF6" w:rsidP="00B61DF6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B61DF6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юн.корр. Антон Егоров</w:t>
                            </w:r>
                          </w:p>
                          <w:p w:rsidR="00561199" w:rsidRDefault="00561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75" o:spid="_x0000_s1029" type="#_x0000_t65" style="position:absolute;margin-left:153.7pt;margin-top:12.3pt;width:325.25pt;height:6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" adj="19566" fillcolor="white [3201]" strokecolor="black [3200]" strokeweight="2pt">
                <v:shadow on="t" color="black" opacity="26214f" origin=",-.5" offset="0,3pt"/>
                <v:path arrowok="t"/>
                <v:textbox>
                  <w:txbxContent>
                    <w:p w:rsidR="00860905" w:rsidRPr="00860905" w:rsidRDefault="00860905" w:rsidP="008609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860905">
                        <w:rPr>
                          <w:rFonts w:ascii="Times New Roman" w:hAnsi="Times New Roman" w:cs="Times New Roman"/>
                        </w:rPr>
                        <w:t>Наверное, не много россиян сегодня навскидку вспомнят, чем именно славен день 4 ноября. К сожалению, мы плохо знаем историю своей страны.</w:t>
                      </w:r>
                      <w:r w:rsidRPr="00860905">
                        <w:rPr>
                          <w:rFonts w:ascii="Times New Roman" w:hAnsi="Times New Roman" w:cs="Times New Roman"/>
                        </w:rPr>
                        <w:br/>
                        <w:t>А именно 4 ноября для истории нашей страны стал немаловажным.</w:t>
                      </w:r>
                    </w:p>
                    <w:p w:rsidR="00860905" w:rsidRPr="00860905" w:rsidRDefault="00860905" w:rsidP="0086090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860905">
                        <w:rPr>
                          <w:rFonts w:ascii="Times New Roman" w:hAnsi="Times New Roman" w:cs="Times New Roman"/>
                        </w:rPr>
                        <w:t>В этот день 1612 года ополчение под предводительством Кузьмы Минина и Дмитрия Пожарского сумело освободить Москву от польских интервентов. В 1613 году на Земском соборе был выбран новый царь — </w:t>
                      </w:r>
                      <w:r w:rsidRPr="00860905">
                        <w:rPr>
                          <w:rStyle w:val="ab"/>
                          <w:rFonts w:ascii="Times New Roman" w:hAnsi="Times New Roman" w:cs="Times New Roman"/>
                        </w:rPr>
                        <w:t>Михаил Романов</w:t>
                      </w:r>
                      <w:r w:rsidRPr="00860905">
                        <w:rPr>
                          <w:rFonts w:ascii="Times New Roman" w:hAnsi="Times New Roman" w:cs="Times New Roman"/>
                        </w:rPr>
                        <w:t>. Это событие хронологически обозначило конец государственного кризиса и Смуты. В честь победы над поляками день 4 ноября стал Днём Казанской иконы Божьей матери. По преданию, ополченцам удалось одержать победу именно благодаря её заступничеству.   Впервые этот праздник был отмечен 4 ноября 2005 года. Владимир Путин, бывший тогда президентом, подписал закон, предусматривающий установление Дней воинской славы России – среди этих дней есть и праздник народного единства. В этот день во всех городах России прошли митинги. В  Ярославле 4 ноября, в День народного единства, прошло несколько митингов. На улицы города вышло много народа с транспарантами и флагами. </w:t>
                      </w:r>
                    </w:p>
                    <w:p w:rsidR="00860905" w:rsidRPr="00860905" w:rsidRDefault="00860905" w:rsidP="00860905">
                      <w:pPr>
                        <w:pStyle w:val="aa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60905">
                        <w:rPr>
                          <w:bCs/>
                          <w:sz w:val="22"/>
                          <w:szCs w:val="22"/>
                        </w:rPr>
                        <w:t>Сегодня российская молодежь позитивно оценивает День народного единства.</w:t>
                      </w:r>
                    </w:p>
                    <w:p w:rsidR="00860905" w:rsidRPr="00860905" w:rsidRDefault="00860905" w:rsidP="00860905">
                      <w:pPr>
                        <w:pStyle w:val="common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     </w:t>
                      </w:r>
                      <w:r w:rsidRPr="00860905">
                        <w:rPr>
                          <w:iCs/>
                          <w:sz w:val="22"/>
                          <w:szCs w:val="22"/>
                        </w:rPr>
                        <w:t>По данным социологического опроса з</w:t>
                      </w:r>
                      <w:r w:rsidRPr="00860905">
                        <w:rPr>
                          <w:sz w:val="22"/>
                          <w:szCs w:val="22"/>
                        </w:rPr>
                        <w:t>а два года число сторонников Дня народного этого праздника возросло.</w:t>
                      </w:r>
                    </w:p>
                    <w:p w:rsidR="00860905" w:rsidRPr="00860905" w:rsidRDefault="00860905" w:rsidP="00860905">
                      <w:pPr>
                        <w:pStyle w:val="aa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860905">
                        <w:rPr>
                          <w:sz w:val="22"/>
                          <w:szCs w:val="22"/>
                        </w:rPr>
                        <w:t>Идея единения всегда была центральной для русского народа – во всех смыслах: в религиозном, политическом или национальном. Достаточно вспомнить «Слово о полку Игореве», автор которого прямо призывает русичей объединиться, забыв все обиды и разногласия. Только вместе мы можем быть сильным и великим народом – вся наша история показывает это, поэтому взаимное уважение и сохранение традиций жизненно необходимы для стабильности и целостности государства, для согласия и понимания в обществе, для нашего счастья и благополучия.</w:t>
                      </w:r>
                    </w:p>
                    <w:p w:rsidR="00860905" w:rsidRPr="00860905" w:rsidRDefault="00860905" w:rsidP="00860905">
                      <w:pPr>
                        <w:pStyle w:val="aa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860905">
                        <w:rPr>
                          <w:sz w:val="22"/>
                          <w:szCs w:val="22"/>
                        </w:rPr>
                        <w:t>И неважно, какую веру мы исповедуем, на каком языке говорим и каких политических взглядов придерживаемся: мы все – россияне, и у нас одна судьба и одно будущее. Любовь к своему Отечеству спасала наш народ во все времена, помогала одолеть любых врагов и справиться с любыми трудностями – давайте же будем помнить об этом!</w:t>
                      </w:r>
                    </w:p>
                    <w:p w:rsidR="00860905" w:rsidRDefault="00860905" w:rsidP="0086090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860905">
                        <w:rPr>
                          <w:rFonts w:ascii="Times New Roman" w:hAnsi="Times New Roman" w:cs="Times New Roman"/>
                        </w:rPr>
                        <w:t xml:space="preserve">Мы желаем всем народам России здоровья, успехов, взаимопонимания, любви, добра и счастья – ведь все эти вечные ценности зависят только от нас. </w:t>
                      </w:r>
                    </w:p>
                    <w:p w:rsidR="003467F1" w:rsidRDefault="003467F1" w:rsidP="00B61DF6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860905" w:rsidRPr="00B61DF6" w:rsidRDefault="00B61DF6" w:rsidP="00B61DF6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r w:rsidRPr="00B61DF6">
                        <w:rPr>
                          <w:rFonts w:ascii="Times New Roman" w:eastAsia="Times New Roman" w:hAnsi="Times New Roman" w:cs="Times New Roman"/>
                          <w:i/>
                        </w:rPr>
                        <w:t>юн.корр. Антон Егоров</w:t>
                      </w:r>
                    </w:p>
                    <w:p w:rsidR="00561199" w:rsidRDefault="00561199"/>
                  </w:txbxContent>
                </v:textbox>
              </v:shape>
            </w:pict>
          </mc:Fallback>
        </mc:AlternateContent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F956E5" w:rsidP="005672E1"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2812F7B4" wp14:editId="7AB57D5E">
            <wp:simplePos x="0" y="0"/>
            <wp:positionH relativeFrom="column">
              <wp:posOffset>-498540</wp:posOffset>
            </wp:positionH>
            <wp:positionV relativeFrom="paragraph">
              <wp:posOffset>275400</wp:posOffset>
            </wp:positionV>
            <wp:extent cx="1440386" cy="1151821"/>
            <wp:effectExtent l="133350" t="171450" r="121920" b="16319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7815">
                      <a:off x="0" y="0"/>
                      <a:ext cx="1440561" cy="115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FBA" w:rsidRDefault="005672E1" w:rsidP="005672E1">
      <w:pPr>
        <w:tabs>
          <w:tab w:val="left" w:pos="5502"/>
        </w:tabs>
      </w:pPr>
      <w:r>
        <w:tab/>
      </w:r>
    </w:p>
    <w:p w:rsidR="00150FBA" w:rsidRDefault="00150FBA" w:rsidP="00150FBA">
      <w:pPr>
        <w:tabs>
          <w:tab w:val="left" w:pos="3517"/>
        </w:tabs>
        <w:spacing w:after="0" w:line="240" w:lineRule="auto"/>
      </w:pPr>
      <w:r>
        <w:tab/>
      </w:r>
    </w:p>
    <w:p w:rsidR="00150FBA" w:rsidRDefault="00150FBA" w:rsidP="00860905">
      <w:pPr>
        <w:tabs>
          <w:tab w:val="left" w:pos="3517"/>
        </w:tabs>
        <w:spacing w:after="0" w:line="240" w:lineRule="auto"/>
      </w:pPr>
      <w:r>
        <w:t xml:space="preserve">                                                                    </w:t>
      </w:r>
    </w:p>
    <w:p w:rsidR="002E027A" w:rsidRPr="00150FBA" w:rsidRDefault="00F956E5" w:rsidP="00150FBA">
      <w:pPr>
        <w:sectPr w:rsidR="002E027A" w:rsidRPr="00150FBA" w:rsidSect="00577B8D"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3F51BBCD" wp14:editId="3D9E7553">
            <wp:simplePos x="0" y="0"/>
            <wp:positionH relativeFrom="column">
              <wp:posOffset>578098</wp:posOffset>
            </wp:positionH>
            <wp:positionV relativeFrom="paragraph">
              <wp:posOffset>131254</wp:posOffset>
            </wp:positionV>
            <wp:extent cx="1180179" cy="822232"/>
            <wp:effectExtent l="76200" t="114300" r="77470" b="130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942">
                      <a:off x="0" y="0"/>
                      <a:ext cx="1176950" cy="81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FBA">
        <w:t xml:space="preserve">                                                                                                                                                     </w:t>
      </w:r>
    </w:p>
    <w:p w:rsidR="00317617" w:rsidRPr="00B54F5E" w:rsidRDefault="00CD5608" w:rsidP="003F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FAE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-207010</wp:posOffset>
            </wp:positionV>
            <wp:extent cx="1501140" cy="1626235"/>
            <wp:effectExtent l="95250" t="0" r="41910" b="88265"/>
            <wp:wrapNone/>
            <wp:docPr id="3" name="Рисунок 3" descr="Новость &quot;Песни с историей:&quot;ОСЕННИЕ ЛИСТЬЯ&quot;&quot;, сообщество &quot;Заметки на поля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ь &quot;Песни с историей:&quot;ОСЕННИЕ ЛИСТЬЯ&quot;&quot;, сообщество &quot;Заметки на поля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1092">
                      <a:off x="0" y="0"/>
                      <a:ext cx="15011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167005</wp:posOffset>
            </wp:positionV>
            <wp:extent cx="1285875" cy="1162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617">
        <w:t xml:space="preserve">                                   </w:t>
      </w:r>
      <w:r>
        <w:t xml:space="preserve">                          </w:t>
      </w:r>
      <w:r w:rsidR="00317617">
        <w:t xml:space="preserve"> </w:t>
      </w:r>
      <w:r w:rsidR="00317617" w:rsidRPr="000B2183">
        <w:rPr>
          <w:rFonts w:ascii="Mistral" w:hAnsi="Mistral"/>
          <w:b/>
          <w:color w:val="800000"/>
          <w:sz w:val="40"/>
          <w:szCs w:val="40"/>
        </w:rPr>
        <w:t>Н</w:t>
      </w:r>
      <w:r w:rsidR="00317617" w:rsidRPr="000B2183">
        <w:rPr>
          <w:rFonts w:ascii="Mistral" w:hAnsi="Mistral"/>
          <w:b/>
          <w:color w:val="FFFF00"/>
          <w:sz w:val="40"/>
          <w:szCs w:val="40"/>
        </w:rPr>
        <w:t>о</w:t>
      </w:r>
      <w:r w:rsidR="00317617" w:rsidRPr="000B2183">
        <w:rPr>
          <w:rFonts w:ascii="Mistral" w:hAnsi="Mistral"/>
          <w:b/>
          <w:color w:val="000099"/>
          <w:sz w:val="40"/>
          <w:szCs w:val="40"/>
        </w:rPr>
        <w:t>в</w:t>
      </w:r>
      <w:r w:rsidR="00317617" w:rsidRPr="000B2183">
        <w:rPr>
          <w:rFonts w:ascii="Mistral" w:hAnsi="Mistral"/>
          <w:b/>
          <w:color w:val="660066"/>
          <w:sz w:val="40"/>
          <w:szCs w:val="40"/>
        </w:rPr>
        <w:t>о</w:t>
      </w:r>
      <w:r w:rsidR="00317617" w:rsidRPr="000B2183">
        <w:rPr>
          <w:rFonts w:ascii="Mistral" w:hAnsi="Mistral"/>
          <w:b/>
          <w:color w:val="66FF33"/>
          <w:sz w:val="40"/>
          <w:szCs w:val="40"/>
        </w:rPr>
        <w:t>с</w:t>
      </w:r>
      <w:r w:rsidR="00317617" w:rsidRPr="000B2183">
        <w:rPr>
          <w:rFonts w:ascii="Mistral" w:hAnsi="Mistral"/>
          <w:b/>
          <w:color w:val="00B0F0"/>
          <w:sz w:val="40"/>
          <w:szCs w:val="40"/>
        </w:rPr>
        <w:t>т</w:t>
      </w:r>
      <w:r w:rsidR="00317617" w:rsidRPr="000B2183">
        <w:rPr>
          <w:rFonts w:ascii="Mistral" w:hAnsi="Mistral"/>
          <w:b/>
          <w:color w:val="FF0000"/>
          <w:sz w:val="40"/>
          <w:szCs w:val="40"/>
        </w:rPr>
        <w:t>и</w:t>
      </w:r>
      <w:r w:rsidR="00317617" w:rsidRPr="000B2183">
        <w:rPr>
          <w:rFonts w:ascii="Mistral" w:hAnsi="Mistral"/>
          <w:b/>
          <w:sz w:val="40"/>
          <w:szCs w:val="40"/>
        </w:rPr>
        <w:t xml:space="preserve"> </w:t>
      </w:r>
      <w:proofErr w:type="gramStart"/>
      <w:r w:rsidR="00317617" w:rsidRPr="000B2183">
        <w:rPr>
          <w:rFonts w:ascii="Mistral" w:hAnsi="Mistral"/>
          <w:b/>
          <w:sz w:val="40"/>
          <w:szCs w:val="40"/>
        </w:rPr>
        <w:t>из</w:t>
      </w:r>
      <w:proofErr w:type="gramEnd"/>
      <w:r w:rsidR="00317617" w:rsidRPr="000B2183">
        <w:rPr>
          <w:rFonts w:ascii="Mistral" w:hAnsi="Mistral"/>
          <w:b/>
          <w:sz w:val="40"/>
          <w:szCs w:val="40"/>
        </w:rPr>
        <w:t xml:space="preserve"> – под</w:t>
      </w:r>
      <w:r w:rsidR="00317617" w:rsidRPr="000B2183">
        <w:rPr>
          <w:rFonts w:ascii="Mistral" w:hAnsi="Mistral" w:cs="Times New Roman"/>
          <w:b/>
          <w:sz w:val="40"/>
          <w:szCs w:val="40"/>
        </w:rPr>
        <w:t xml:space="preserve"> парты</w:t>
      </w:r>
      <w:r w:rsidR="00317617" w:rsidRPr="00207FAE">
        <w:rPr>
          <w:rFonts w:ascii="Comic Sans MS" w:hAnsi="Comic Sans MS" w:cs="Times New Roman"/>
          <w:b/>
          <w:sz w:val="52"/>
          <w:szCs w:val="52"/>
        </w:rPr>
        <w:t xml:space="preserve"> </w:t>
      </w:r>
      <w:r w:rsidR="00317617" w:rsidRPr="00207FA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Pr="00B54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608" w:rsidRDefault="00CD5608" w:rsidP="00B95A6F">
      <w:pPr>
        <w:spacing w:after="0" w:line="168" w:lineRule="auto"/>
        <w:jc w:val="right"/>
        <w:rPr>
          <w:rFonts w:ascii="Arial Black" w:hAnsi="Arial Black" w:cs="Times New Roman"/>
          <w:b/>
          <w:color w:val="17365D" w:themeColor="text2" w:themeShade="BF"/>
          <w:sz w:val="32"/>
          <w:szCs w:val="32"/>
          <w:u w:val="single"/>
        </w:rPr>
      </w:pPr>
    </w:p>
    <w:p w:rsidR="00B95A6F" w:rsidRDefault="00B95A6F" w:rsidP="00B95A6F">
      <w:pPr>
        <w:spacing w:after="0" w:line="168" w:lineRule="auto"/>
        <w:jc w:val="right"/>
        <w:rPr>
          <w:rFonts w:ascii="Arial Black" w:hAnsi="Arial Black" w:cs="Times New Roman"/>
          <w:b/>
          <w:color w:val="17365D" w:themeColor="text2" w:themeShade="BF"/>
          <w:sz w:val="32"/>
          <w:szCs w:val="32"/>
          <w:u w:val="single"/>
        </w:rPr>
      </w:pPr>
      <w:r w:rsidRPr="00B95A6F">
        <w:rPr>
          <w:rFonts w:ascii="Arial Black" w:hAnsi="Arial Black" w:cs="Times New Roman"/>
          <w:b/>
          <w:color w:val="17365D" w:themeColor="text2" w:themeShade="BF"/>
          <w:sz w:val="32"/>
          <w:szCs w:val="32"/>
          <w:u w:val="single"/>
        </w:rPr>
        <w:t>ПОДВЕДЁМ ИТОГИ</w:t>
      </w:r>
    </w:p>
    <w:p w:rsidR="00CD5608" w:rsidRDefault="00CD5608" w:rsidP="00B95A6F">
      <w:pPr>
        <w:spacing w:after="0" w:line="1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2E1" w:rsidRPr="00643735" w:rsidRDefault="00B95A6F" w:rsidP="00346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735">
        <w:rPr>
          <w:rFonts w:ascii="Times New Roman" w:hAnsi="Times New Roman" w:cs="Times New Roman"/>
          <w:sz w:val="24"/>
          <w:szCs w:val="24"/>
        </w:rPr>
        <w:t xml:space="preserve">Вот и закончилась </w:t>
      </w:r>
      <w:r w:rsidRPr="006437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3735">
        <w:rPr>
          <w:rFonts w:ascii="Times New Roman" w:hAnsi="Times New Roman" w:cs="Times New Roman"/>
          <w:sz w:val="24"/>
          <w:szCs w:val="24"/>
        </w:rPr>
        <w:t xml:space="preserve"> четверть. </w:t>
      </w:r>
      <w:r w:rsidR="00CD5608" w:rsidRPr="00643735">
        <w:rPr>
          <w:rFonts w:ascii="Times New Roman" w:hAnsi="Times New Roman" w:cs="Times New Roman"/>
          <w:sz w:val="24"/>
          <w:szCs w:val="24"/>
        </w:rPr>
        <w:t xml:space="preserve">В нашей школе 12 учащихся, закончивших на «4» и «5»: </w:t>
      </w:r>
      <w:proofErr w:type="gramStart"/>
      <w:r w:rsidR="00CD5608" w:rsidRPr="00643735">
        <w:rPr>
          <w:rFonts w:ascii="Times New Roman" w:hAnsi="Times New Roman" w:cs="Times New Roman"/>
          <w:sz w:val="24"/>
          <w:szCs w:val="24"/>
        </w:rPr>
        <w:t>Брянцева Доминика, 2 класс; Дудичеева Дарья, 3 класс; Козлова Ирина, 3 класс; Карпенко Ульяна, 3 класс; Смолина Анастасия, 3 класс; Кукетова Алёна, 5 класс; Липатова Диана, 5 класс; Безроднов Даниил, 7 класс; Карабанов Максим, 7 класс; Смирнова Анастасия, 8 класс; Вакорина Анна, 9 класс; Вакорина Алла, 9  класс.</w:t>
      </w:r>
      <w:proofErr w:type="gramEnd"/>
    </w:p>
    <w:p w:rsidR="00CD5608" w:rsidRDefault="00CD5608" w:rsidP="00B95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608" w:rsidRDefault="00A84025" w:rsidP="00B95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442065</wp:posOffset>
            </wp:positionH>
            <wp:positionV relativeFrom="paragraph">
              <wp:posOffset>155575</wp:posOffset>
            </wp:positionV>
            <wp:extent cx="2322390" cy="1635369"/>
            <wp:effectExtent l="19050" t="0" r="1710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90" cy="163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025" w:rsidRPr="00F510FF" w:rsidRDefault="00A84025" w:rsidP="00A84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ь к вершине «Олимп»</w:t>
      </w:r>
      <w:r w:rsidRPr="00A840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    Ежегодно в каждой школе нашей страны проходит </w:t>
      </w:r>
      <w:proofErr w:type="gramStart"/>
      <w:r w:rsidRPr="003467F1">
        <w:rPr>
          <w:rFonts w:ascii="Times New Roman" w:hAnsi="Times New Roman" w:cs="Times New Roman"/>
          <w:sz w:val="26"/>
          <w:szCs w:val="26"/>
        </w:rPr>
        <w:t>школьный</w:t>
      </w:r>
      <w:proofErr w:type="gramEnd"/>
      <w:r w:rsidRPr="00346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этап всероссийской олимпиады школьников по всем предметам.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Обучающиеся 7-11 классов, которые завоевали </w:t>
      </w:r>
      <w:r w:rsidRPr="003467F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7F1">
        <w:rPr>
          <w:rFonts w:ascii="Times New Roman" w:hAnsi="Times New Roman" w:cs="Times New Roman"/>
          <w:sz w:val="26"/>
          <w:szCs w:val="26"/>
        </w:rPr>
        <w:t>-</w:t>
      </w:r>
      <w:r w:rsidRPr="003467F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467F1">
        <w:rPr>
          <w:rFonts w:ascii="Times New Roman" w:hAnsi="Times New Roman" w:cs="Times New Roman"/>
          <w:sz w:val="26"/>
          <w:szCs w:val="26"/>
        </w:rPr>
        <w:t xml:space="preserve"> места, защищают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>честь своей школы в своём муниципальном районе.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   В этом году в нашей школе в первом этапе всероссийской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олимпиады школьников приняли 18 обучающихся среднего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звена. Но преодолеть путь к вершине «Олимп» удалось только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некоторым ребятам. Всех успешнее удалось пройти путь к вершине «Олимп» Безроднову Даниилу, который стал призёром олимпиады по технологии, математике, обществознанию и победителем олимпиады по физике. Карабанов Максим - победителем олимпиады по ОБЖ, а Смирнова Анастасия - призёром олимпиады по русскому языку и ОБЖ. Эта великолепная тройка проходит во  </w:t>
      </w:r>
      <w:r w:rsidRPr="003467F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467F1">
        <w:rPr>
          <w:rFonts w:ascii="Times New Roman" w:hAnsi="Times New Roman" w:cs="Times New Roman"/>
          <w:sz w:val="26"/>
          <w:szCs w:val="26"/>
        </w:rPr>
        <w:t xml:space="preserve"> этап всероссийской олимпиады школьников.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    Остальные участники были награждены грамотами за призовые места: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7F1">
        <w:rPr>
          <w:rFonts w:ascii="Times New Roman" w:hAnsi="Times New Roman" w:cs="Times New Roman"/>
          <w:sz w:val="26"/>
          <w:szCs w:val="26"/>
        </w:rPr>
        <w:t xml:space="preserve">- по технологии: призёры - Михайлов Евгений, </w:t>
      </w:r>
      <w:proofErr w:type="spellStart"/>
      <w:r w:rsidRPr="003467F1">
        <w:rPr>
          <w:rFonts w:ascii="Times New Roman" w:hAnsi="Times New Roman" w:cs="Times New Roman"/>
          <w:sz w:val="26"/>
          <w:szCs w:val="26"/>
        </w:rPr>
        <w:t>Сингирёва</w:t>
      </w:r>
      <w:proofErr w:type="spellEnd"/>
      <w:r w:rsidRPr="003467F1">
        <w:rPr>
          <w:rFonts w:ascii="Times New Roman" w:hAnsi="Times New Roman" w:cs="Times New Roman"/>
          <w:sz w:val="26"/>
          <w:szCs w:val="26"/>
        </w:rPr>
        <w:t xml:space="preserve"> Татьяна, Тарасова Мария, Кукетова Алина, Кукетова Алёна, Липатова Диана; </w:t>
      </w:r>
      <w:proofErr w:type="gramEnd"/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- по биологии: победитель -  Кукетова  Алёна, призёры -  Кукетова Алина, Липатова Диана, Тарасова Мария;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 - по химии:  призёры - Безроднов Даниил и Пашина Анна;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- по физкультуре: призёр -  </w:t>
      </w:r>
      <w:proofErr w:type="spellStart"/>
      <w:r w:rsidRPr="003467F1">
        <w:rPr>
          <w:rFonts w:ascii="Times New Roman" w:hAnsi="Times New Roman" w:cs="Times New Roman"/>
          <w:sz w:val="26"/>
          <w:szCs w:val="26"/>
        </w:rPr>
        <w:t>Сингирёва</w:t>
      </w:r>
      <w:proofErr w:type="spellEnd"/>
      <w:r w:rsidRPr="003467F1">
        <w:rPr>
          <w:rFonts w:ascii="Times New Roman" w:hAnsi="Times New Roman" w:cs="Times New Roman"/>
          <w:sz w:val="26"/>
          <w:szCs w:val="26"/>
        </w:rPr>
        <w:t xml:space="preserve"> Татьяна;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>- по математике: победители -  Кукетова Алёна, Липатова Диана;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7F1">
        <w:rPr>
          <w:rFonts w:ascii="Times New Roman" w:hAnsi="Times New Roman" w:cs="Times New Roman"/>
          <w:sz w:val="26"/>
          <w:szCs w:val="26"/>
        </w:rPr>
        <w:t xml:space="preserve">- по ОБЖ: победители  - </w:t>
      </w:r>
      <w:proofErr w:type="spellStart"/>
      <w:r w:rsidRPr="003467F1">
        <w:rPr>
          <w:rFonts w:ascii="Times New Roman" w:hAnsi="Times New Roman" w:cs="Times New Roman"/>
          <w:sz w:val="26"/>
          <w:szCs w:val="26"/>
        </w:rPr>
        <w:t>Тарсова</w:t>
      </w:r>
      <w:proofErr w:type="spellEnd"/>
      <w:r w:rsidRPr="003467F1">
        <w:rPr>
          <w:rFonts w:ascii="Times New Roman" w:hAnsi="Times New Roman" w:cs="Times New Roman"/>
          <w:sz w:val="26"/>
          <w:szCs w:val="26"/>
        </w:rPr>
        <w:t xml:space="preserve"> Мария, Белов Александр, призёры – Шанько Максим, Кукетова Алина, Кукетова Алёна, Липатова Диана;</w:t>
      </w:r>
      <w:proofErr w:type="gramEnd"/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- по истории: призёры Кукетова Алёна и Шанько Максим;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- по обществознанию: призёры - Кукетова Алёна и Курпашова Наталья; 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>- по литературе: призёр -  Кукетова Алёна.</w:t>
      </w:r>
    </w:p>
    <w:p w:rsidR="00A84025" w:rsidRPr="003467F1" w:rsidRDefault="00A84025" w:rsidP="00A840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7F1">
        <w:rPr>
          <w:rFonts w:ascii="Times New Roman" w:hAnsi="Times New Roman" w:cs="Times New Roman"/>
          <w:sz w:val="26"/>
          <w:szCs w:val="26"/>
        </w:rPr>
        <w:t xml:space="preserve">    Хорошие результаты в </w:t>
      </w:r>
      <w:r w:rsidRPr="003467F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7F1">
        <w:rPr>
          <w:rFonts w:ascii="Times New Roman" w:hAnsi="Times New Roman" w:cs="Times New Roman"/>
          <w:sz w:val="26"/>
          <w:szCs w:val="26"/>
        </w:rPr>
        <w:t xml:space="preserve"> этапе всероссийской олимпиаде школьников показала ученица 5 класса Кукетова Алёна и ученица 6 класса Тарасова Мария. Мы надеемся, что свой багаж знаний Алёна и Мария дополнят новыми знаниями, и достойно будут проходить свой путь к вершине «Олимпа».</w:t>
      </w:r>
    </w:p>
    <w:p w:rsidR="00A84025" w:rsidRPr="003467F1" w:rsidRDefault="00A84025" w:rsidP="00A84025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467F1">
        <w:rPr>
          <w:rFonts w:ascii="Times New Roman" w:hAnsi="Times New Roman" w:cs="Times New Roman"/>
          <w:i/>
          <w:sz w:val="26"/>
          <w:szCs w:val="26"/>
        </w:rPr>
        <w:t>юн.корр. Михайлов Евгений</w:t>
      </w:r>
    </w:p>
    <w:p w:rsidR="003A1686" w:rsidRDefault="003A1686" w:rsidP="00B95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686" w:rsidRDefault="003A1686" w:rsidP="00B95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A6F" w:rsidRDefault="00B95A6F" w:rsidP="005672E1">
      <w:pPr>
        <w:tabs>
          <w:tab w:val="left" w:pos="5502"/>
        </w:tabs>
        <w:sectPr w:rsidR="00B95A6F" w:rsidSect="00CD5608"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1417D" w:rsidRDefault="007C0D4F" w:rsidP="003F7CB5">
      <w:pPr>
        <w:tabs>
          <w:tab w:val="left" w:pos="55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427990</wp:posOffset>
                </wp:positionV>
                <wp:extent cx="1233805" cy="1104265"/>
                <wp:effectExtent l="19050" t="38100" r="23495" b="3873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10426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77" w:rsidRPr="001D7D9E" w:rsidRDefault="005B2A77" w:rsidP="005B2A7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D7D9E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89" o:spid="_x0000_s1030" type="#_x0000_t71" style="position:absolute;margin-left:-12.7pt;margin-top:-33.7pt;width:97.15pt;height:8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" strokecolor="#009">
                <v:textbox>
                  <w:txbxContent>
                    <w:p w:rsidR="005B2A77" w:rsidRPr="001D7D9E" w:rsidRDefault="005B2A77" w:rsidP="005B2A7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D7D9E">
                        <w:rPr>
                          <w:rFonts w:ascii="Arial Black" w:hAnsi="Arial Black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1DF6" w:rsidRPr="00207FA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560070</wp:posOffset>
            </wp:positionV>
            <wp:extent cx="1501140" cy="1626235"/>
            <wp:effectExtent l="95250" t="0" r="41910" b="88265"/>
            <wp:wrapNone/>
            <wp:docPr id="6" name="Рисунок 6" descr="Новость &quot;Песни с историей:&quot;ОСЕННИЕ ЛИСТЬЯ&quot;&quot;, сообщество &quot;Заметки на поля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ь &quot;Песни с историей:&quot;ОСЕННИЕ ЛИСТЬЯ&quot;&quot;, сообщество &quot;Заметки на поля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1092">
                      <a:off x="0" y="0"/>
                      <a:ext cx="15011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617">
        <w:t xml:space="preserve">                    </w:t>
      </w:r>
      <w:r w:rsidR="00C1417D">
        <w:t xml:space="preserve">             </w:t>
      </w:r>
      <w:r w:rsidR="007C6C61">
        <w:t xml:space="preserve">                      </w:t>
      </w:r>
      <w:r w:rsidR="00317617" w:rsidRPr="000B2183">
        <w:rPr>
          <w:rFonts w:ascii="Mistral" w:hAnsi="Mistral"/>
          <w:b/>
          <w:color w:val="800000"/>
          <w:sz w:val="40"/>
          <w:szCs w:val="40"/>
        </w:rPr>
        <w:t>Н</w:t>
      </w:r>
      <w:r w:rsidR="00317617" w:rsidRPr="000B2183">
        <w:rPr>
          <w:rFonts w:ascii="Mistral" w:hAnsi="Mistral"/>
          <w:b/>
          <w:color w:val="FFFF00"/>
          <w:sz w:val="40"/>
          <w:szCs w:val="40"/>
        </w:rPr>
        <w:t>о</w:t>
      </w:r>
      <w:r w:rsidR="00317617" w:rsidRPr="000B2183">
        <w:rPr>
          <w:rFonts w:ascii="Mistral" w:hAnsi="Mistral"/>
          <w:b/>
          <w:color w:val="000099"/>
          <w:sz w:val="40"/>
          <w:szCs w:val="40"/>
        </w:rPr>
        <w:t>в</w:t>
      </w:r>
      <w:r w:rsidR="00317617" w:rsidRPr="000B2183">
        <w:rPr>
          <w:rFonts w:ascii="Mistral" w:hAnsi="Mistral"/>
          <w:b/>
          <w:color w:val="660066"/>
          <w:sz w:val="40"/>
          <w:szCs w:val="40"/>
        </w:rPr>
        <w:t>о</w:t>
      </w:r>
      <w:r w:rsidR="00317617" w:rsidRPr="000B2183">
        <w:rPr>
          <w:rFonts w:ascii="Mistral" w:hAnsi="Mistral"/>
          <w:b/>
          <w:color w:val="66FF33"/>
          <w:sz w:val="40"/>
          <w:szCs w:val="40"/>
        </w:rPr>
        <w:t>с</w:t>
      </w:r>
      <w:r w:rsidR="00317617" w:rsidRPr="000B2183">
        <w:rPr>
          <w:rFonts w:ascii="Mistral" w:hAnsi="Mistral"/>
          <w:b/>
          <w:color w:val="00B0F0"/>
          <w:sz w:val="40"/>
          <w:szCs w:val="40"/>
        </w:rPr>
        <w:t>т</w:t>
      </w:r>
      <w:r w:rsidR="00317617" w:rsidRPr="000B2183">
        <w:rPr>
          <w:rFonts w:ascii="Mistral" w:hAnsi="Mistral"/>
          <w:b/>
          <w:color w:val="FF0000"/>
          <w:sz w:val="40"/>
          <w:szCs w:val="40"/>
        </w:rPr>
        <w:t>и</w:t>
      </w:r>
      <w:r w:rsidR="00317617" w:rsidRPr="000B2183">
        <w:rPr>
          <w:rFonts w:ascii="Mistral" w:hAnsi="Mistral"/>
          <w:b/>
          <w:sz w:val="40"/>
          <w:szCs w:val="40"/>
        </w:rPr>
        <w:t xml:space="preserve"> </w:t>
      </w:r>
      <w:proofErr w:type="gramStart"/>
      <w:r w:rsidR="00317617" w:rsidRPr="000B2183">
        <w:rPr>
          <w:rFonts w:ascii="Mistral" w:hAnsi="Mistral"/>
          <w:b/>
          <w:sz w:val="40"/>
          <w:szCs w:val="40"/>
        </w:rPr>
        <w:t>из</w:t>
      </w:r>
      <w:proofErr w:type="gramEnd"/>
      <w:r w:rsidR="00317617" w:rsidRPr="000B2183">
        <w:rPr>
          <w:rFonts w:ascii="Mistral" w:hAnsi="Mistral"/>
          <w:b/>
          <w:sz w:val="40"/>
          <w:szCs w:val="40"/>
        </w:rPr>
        <w:t xml:space="preserve"> – под</w:t>
      </w:r>
      <w:r w:rsidR="00C1417D">
        <w:rPr>
          <w:rFonts w:ascii="Mistral" w:hAnsi="Mistral"/>
          <w:b/>
          <w:sz w:val="40"/>
          <w:szCs w:val="40"/>
        </w:rPr>
        <w:t xml:space="preserve"> парты</w:t>
      </w:r>
      <w:r w:rsidR="00317617" w:rsidRPr="000B2183">
        <w:rPr>
          <w:rFonts w:ascii="Mistral" w:hAnsi="Mistral" w:cs="Times New Roman"/>
          <w:b/>
          <w:sz w:val="40"/>
          <w:szCs w:val="40"/>
        </w:rPr>
        <w:t xml:space="preserve"> </w:t>
      </w:r>
      <w:r w:rsidR="00C1417D">
        <w:rPr>
          <w:rFonts w:ascii="Mistral" w:hAnsi="Mistral" w:cs="Times New Roman"/>
          <w:b/>
          <w:sz w:val="40"/>
          <w:szCs w:val="40"/>
        </w:rPr>
        <w:t xml:space="preserve">                  </w:t>
      </w:r>
      <w:r w:rsidR="002A493A">
        <w:rPr>
          <w:rFonts w:ascii="Mistral" w:hAnsi="Mistral" w:cs="Times New Roman"/>
          <w:b/>
          <w:sz w:val="40"/>
          <w:szCs w:val="40"/>
        </w:rPr>
        <w:t xml:space="preserve">      </w:t>
      </w:r>
      <w:r w:rsidR="00C1417D">
        <w:rPr>
          <w:rFonts w:ascii="Mistral" w:hAnsi="Mistral" w:cs="Times New Roman"/>
          <w:b/>
          <w:sz w:val="40"/>
          <w:szCs w:val="40"/>
        </w:rPr>
        <w:t xml:space="preserve"> </w:t>
      </w:r>
      <w:r w:rsidR="002A493A">
        <w:rPr>
          <w:rFonts w:ascii="Mistral" w:hAnsi="Mistral" w:cs="Times New Roman"/>
          <w:b/>
          <w:sz w:val="40"/>
          <w:szCs w:val="40"/>
        </w:rPr>
        <w:t xml:space="preserve">  </w:t>
      </w:r>
    </w:p>
    <w:p w:rsidR="003F7CB5" w:rsidRDefault="003F7CB5" w:rsidP="00C56331">
      <w:pPr>
        <w:tabs>
          <w:tab w:val="left" w:pos="5502"/>
        </w:tabs>
        <w:spacing w:after="0"/>
        <w:jc w:val="right"/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</w:pPr>
    </w:p>
    <w:p w:rsidR="00C56331" w:rsidRPr="00C56331" w:rsidRDefault="00B61DF6" w:rsidP="00C56331">
      <w:pPr>
        <w:tabs>
          <w:tab w:val="left" w:pos="5502"/>
        </w:tabs>
        <w:spacing w:after="0"/>
        <w:jc w:val="right"/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  <w:t>ОЛОНТЁРСКОЕ ДВИЖЕНИЕ</w:t>
      </w:r>
    </w:p>
    <w:p w:rsidR="003467F1" w:rsidRDefault="003467F1" w:rsidP="00B61DF6">
      <w:pPr>
        <w:shd w:val="clear" w:color="auto" w:fill="FFFFFF" w:themeFill="background1"/>
        <w:tabs>
          <w:tab w:val="left" w:pos="5502"/>
        </w:tabs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C56331" w:rsidRPr="00B61DF6" w:rsidRDefault="00B61DF6" w:rsidP="00B61DF6">
      <w:pPr>
        <w:shd w:val="clear" w:color="auto" w:fill="FFFFFF" w:themeFill="background1"/>
        <w:tabs>
          <w:tab w:val="left" w:pos="5502"/>
        </w:tabs>
        <w:spacing w:after="0"/>
        <w:jc w:val="center"/>
        <w:rPr>
          <w:rFonts w:ascii="Arial Black" w:hAnsi="Arial Black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Волонтёрам везде дорога</w:t>
      </w:r>
    </w:p>
    <w:p w:rsidR="00676634" w:rsidRDefault="00676634" w:rsidP="007D3C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color w:val="212121"/>
          <w:spacing w:val="-8"/>
          <w:sz w:val="18"/>
          <w:szCs w:val="18"/>
          <w:lang w:eastAsia="ru-RU"/>
        </w:rPr>
      </w:pPr>
    </w:p>
    <w:p w:rsidR="00B61DF6" w:rsidRDefault="00B61DF6" w:rsidP="00B6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1DF6" w:rsidSect="002B5823"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для некоторых ребят нашей школы прошли с огромной пользой, так как они приняли участие в работе волонтерского лагеря, который проходил в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и 6 ноября</w:t>
      </w: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7F1" w:rsidRDefault="003467F1" w:rsidP="003F7C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i/>
          <w:color w:val="212121"/>
          <w:spacing w:val="-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1" locked="0" layoutInCell="1" allowOverlap="1" wp14:anchorId="5F3B8ABF" wp14:editId="0A46A8CB">
            <wp:simplePos x="0" y="0"/>
            <wp:positionH relativeFrom="column">
              <wp:posOffset>3439160</wp:posOffset>
            </wp:positionH>
            <wp:positionV relativeFrom="paragraph">
              <wp:posOffset>1454785</wp:posOffset>
            </wp:positionV>
            <wp:extent cx="3139440" cy="2350770"/>
            <wp:effectExtent l="0" t="0" r="3810" b="0"/>
            <wp:wrapTight wrapText="bothSides">
              <wp:wrapPolygon edited="0">
                <wp:start x="524" y="0"/>
                <wp:lineTo x="0" y="350"/>
                <wp:lineTo x="0" y="21180"/>
                <wp:lineTo x="524" y="21355"/>
                <wp:lineTo x="20971" y="21355"/>
                <wp:lineTo x="21495" y="21180"/>
                <wp:lineTo x="21495" y="350"/>
                <wp:lineTo x="20971" y="0"/>
                <wp:lineTo x="52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61DF6"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волонтерского лагеря ребят познакомили с теоретическими аспектами ведения профилактической деятельности языкам доступным для понимания детьми всех возрастов. Не только в теории, но и на практике познакомились с активными методами работы по профилактике ПАВ. Оба дня ребята и их 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с удовольствием, интересом выполняли практические задания предлагаемые преподавателями цент</w:t>
      </w:r>
      <w:r w:rsidR="00B9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психолого-медико-социального </w:t>
      </w: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детей. Профессионально подобранные методики на снятие напряжения, установление контакта, позволили детям из разных школ за два рабочих дня стать друзьями, раскрепоститься и почувствовать себя активными участниками. </w:t>
      </w:r>
    </w:p>
    <w:p w:rsidR="00B61DF6" w:rsidRPr="00B61DF6" w:rsidRDefault="00B95A6F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более запомнившимися техниками оказались</w:t>
      </w:r>
      <w:r w:rsidR="00B61DF6"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евая игра «Механизмы», позволяющая включить в деятельность в</w:t>
      </w:r>
      <w:r w:rsidR="00B95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участников</w:t>
      </w: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«Жизнь с болезнью», заставила ребят задуматься над вопросом, какими ценностями они готовы пожертвовать в своей жизни попав в зависимость от ПАВ, и стоит ли это делать;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«Табу», позволяющая научить тому, как нужно относиться к чему-то опасному;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«Кладоискатели», позволяющая научить тому, что не всем в жизни стоит доверять, особенно не знакомым людям первое впечатление, о которых может быть ошибочным;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ика «Контрабанда», позволяющая по поведению человека, судить о его мыслях, поступках, планах.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тая по теме «Эффективные приемы социальной рекламы», ребятам удалось увидеть все уловки рекламодателей используемые ими для привлечения внимания потребителей. И на основе этих знаний во время «Социального проектирования», попытались создать рекламу своей волонтерской деятельности по сохранению и укреплению здоровья в своей школе.</w:t>
      </w:r>
    </w:p>
    <w:p w:rsidR="003F7CB5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ефлексии организаторы от детей услышали следующие высказывания: </w:t>
      </w:r>
      <w:proofErr w:type="gramStart"/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B61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, клево, полезно, интересно, узнали много нового, буду применять полученные знания.</w:t>
      </w:r>
    </w:p>
    <w:p w:rsidR="00B95A6F" w:rsidRDefault="00B95A6F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 надеемся, что это только начало нашей волонтёрской работы.</w:t>
      </w:r>
    </w:p>
    <w:p w:rsidR="00B95A6F" w:rsidRPr="00B61DF6" w:rsidRDefault="00B95A6F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DF6" w:rsidRPr="003F7CB5" w:rsidRDefault="003467F1" w:rsidP="003F7C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CB5">
        <w:rPr>
          <w:rFonts w:ascii="Times New Roman" w:eastAsia="Times New Roman" w:hAnsi="Times New Roman" w:cs="Times New Roman"/>
          <w:b/>
          <w:bCs/>
          <w:i/>
          <w:color w:val="212121"/>
          <w:spacing w:val="-8"/>
          <w:sz w:val="28"/>
          <w:szCs w:val="28"/>
          <w:lang w:eastAsia="ru-RU"/>
        </w:rPr>
        <w:t>юн</w:t>
      </w:r>
      <w:proofErr w:type="gramStart"/>
      <w:r w:rsidRPr="003F7CB5">
        <w:rPr>
          <w:rFonts w:ascii="Times New Roman" w:eastAsia="Times New Roman" w:hAnsi="Times New Roman" w:cs="Times New Roman"/>
          <w:b/>
          <w:bCs/>
          <w:i/>
          <w:color w:val="212121"/>
          <w:spacing w:val="-8"/>
          <w:sz w:val="28"/>
          <w:szCs w:val="28"/>
          <w:lang w:eastAsia="ru-RU"/>
        </w:rPr>
        <w:t>.к</w:t>
      </w:r>
      <w:proofErr w:type="gramEnd"/>
      <w:r w:rsidRPr="003F7CB5">
        <w:rPr>
          <w:rFonts w:ascii="Times New Roman" w:eastAsia="Times New Roman" w:hAnsi="Times New Roman" w:cs="Times New Roman"/>
          <w:b/>
          <w:bCs/>
          <w:i/>
          <w:color w:val="212121"/>
          <w:spacing w:val="-8"/>
          <w:sz w:val="28"/>
          <w:szCs w:val="28"/>
          <w:lang w:eastAsia="ru-RU"/>
        </w:rPr>
        <w:t>орр. Анна Пашина</w:t>
      </w:r>
    </w:p>
    <w:p w:rsidR="00B61DF6" w:rsidRPr="00B61DF6" w:rsidRDefault="00B61DF6" w:rsidP="003F7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05" w:rsidRDefault="00860905" w:rsidP="003F7C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color w:val="212121"/>
          <w:spacing w:val="-8"/>
          <w:sz w:val="18"/>
          <w:szCs w:val="18"/>
          <w:lang w:eastAsia="ru-RU"/>
        </w:rPr>
      </w:pPr>
    </w:p>
    <w:p w:rsidR="00860905" w:rsidRDefault="00860905" w:rsidP="003F7C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color w:val="212121"/>
          <w:spacing w:val="-8"/>
          <w:sz w:val="18"/>
          <w:szCs w:val="18"/>
          <w:lang w:eastAsia="ru-RU"/>
        </w:rPr>
      </w:pPr>
    </w:p>
    <w:p w:rsidR="00860905" w:rsidRDefault="00860905" w:rsidP="007D3C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color w:val="212121"/>
          <w:spacing w:val="-8"/>
          <w:sz w:val="18"/>
          <w:szCs w:val="18"/>
          <w:lang w:eastAsia="ru-RU"/>
        </w:rPr>
      </w:pPr>
    </w:p>
    <w:p w:rsidR="00B61DF6" w:rsidRDefault="00B61DF6" w:rsidP="007D3C7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both"/>
        <w:rPr>
          <w:rFonts w:ascii="Times New Roman" w:eastAsia="Times New Roman" w:hAnsi="Times New Roman" w:cs="Times New Roman"/>
          <w:bCs/>
          <w:color w:val="212121"/>
          <w:spacing w:val="-8"/>
          <w:sz w:val="18"/>
          <w:szCs w:val="18"/>
          <w:lang w:eastAsia="ru-RU"/>
        </w:rPr>
        <w:sectPr w:rsidR="00B61DF6" w:rsidSect="00B61DF6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C42052" w:rsidRPr="003F7CB5" w:rsidRDefault="003F7CB5" w:rsidP="003F7C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9" w:lineRule="exact"/>
        <w:ind w:left="46"/>
        <w:jc w:val="center"/>
        <w:rPr>
          <w:rFonts w:ascii="Times New Roman" w:eastAsia="Times New Roman" w:hAnsi="Times New Roman" w:cs="Times New Roman"/>
          <w:bCs/>
          <w:i/>
          <w:color w:val="212121"/>
          <w:spacing w:val="-8"/>
          <w:lang w:eastAsia="ru-RU"/>
        </w:rPr>
      </w:pPr>
      <w:r>
        <w:rPr>
          <w:rFonts w:ascii="Arial Black" w:hAnsi="Arial Black" w:cs="Times New Roman"/>
          <w:b/>
          <w:caps/>
          <w:noProof/>
          <w:color w:val="17365D" w:themeColor="text2" w:themeShade="BF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E4A756" wp14:editId="18F43F3F">
                <wp:simplePos x="0" y="0"/>
                <wp:positionH relativeFrom="column">
                  <wp:posOffset>46355</wp:posOffset>
                </wp:positionH>
                <wp:positionV relativeFrom="paragraph">
                  <wp:posOffset>-440055</wp:posOffset>
                </wp:positionV>
                <wp:extent cx="1222375" cy="914400"/>
                <wp:effectExtent l="38100" t="38100" r="0" b="57150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9144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F1" w:rsidRPr="001D7D9E" w:rsidRDefault="003467F1" w:rsidP="003467F1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97" o:spid="_x0000_s1031" type="#_x0000_t71" style="position:absolute;left:0;text-align:left;margin-left:3.65pt;margin-top:-34.65pt;width:96.25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" strokecolor="#009">
                <v:textbox>
                  <w:txbxContent>
                    <w:p w:rsidR="003467F1" w:rsidRPr="001D7D9E" w:rsidRDefault="003467F1" w:rsidP="003467F1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1686" w:rsidRPr="003A1686"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  <w:t>ЭХ, МОЛОДЁЖЬ!</w:t>
      </w:r>
    </w:p>
    <w:p w:rsidR="003F7CB5" w:rsidRDefault="003F7CB5" w:rsidP="00C42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86" w:rsidRPr="00C42052" w:rsidRDefault="003A1686" w:rsidP="00C42052">
      <w:pPr>
        <w:spacing w:after="0"/>
        <w:jc w:val="center"/>
        <w:rPr>
          <w:rFonts w:ascii="Arial Black" w:hAnsi="Arial Black" w:cs="Times New Roman"/>
          <w:b/>
          <w:color w:val="17365D" w:themeColor="text2" w:themeShade="BF"/>
          <w:sz w:val="24"/>
          <w:szCs w:val="24"/>
          <w:u w:val="single"/>
        </w:rPr>
      </w:pPr>
      <w:r w:rsidRPr="00C42052">
        <w:rPr>
          <w:rFonts w:ascii="Times New Roman" w:hAnsi="Times New Roman" w:cs="Times New Roman"/>
          <w:b/>
          <w:sz w:val="24"/>
          <w:szCs w:val="24"/>
        </w:rPr>
        <w:t>Стартинейджер – 2014</w:t>
      </w:r>
    </w:p>
    <w:p w:rsidR="003A1686" w:rsidRDefault="003467F1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799" behindDoc="1" locked="0" layoutInCell="1" allowOverlap="1" wp14:anchorId="11D8ECA0" wp14:editId="49FA6AA6">
            <wp:simplePos x="0" y="0"/>
            <wp:positionH relativeFrom="column">
              <wp:posOffset>3378472</wp:posOffset>
            </wp:positionH>
            <wp:positionV relativeFrom="paragraph">
              <wp:posOffset>202474</wp:posOffset>
            </wp:positionV>
            <wp:extent cx="2991394" cy="2429692"/>
            <wp:effectExtent l="0" t="0" r="0" b="8890"/>
            <wp:wrapNone/>
            <wp:docPr id="26" name="Рисунок 26" descr="F: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35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94" cy="242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3273B855" wp14:editId="1C73643B">
            <wp:simplePos x="0" y="0"/>
            <wp:positionH relativeFrom="column">
              <wp:posOffset>-45085</wp:posOffset>
            </wp:positionH>
            <wp:positionV relativeFrom="paragraph">
              <wp:posOffset>192405</wp:posOffset>
            </wp:positionV>
            <wp:extent cx="3662680" cy="2442210"/>
            <wp:effectExtent l="0" t="0" r="0" b="0"/>
            <wp:wrapNone/>
            <wp:docPr id="25" name="Рисунок 25" descr="F: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35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686" w:rsidRDefault="003A1686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686" w:rsidRDefault="003A1686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686" w:rsidRDefault="003A1686" w:rsidP="007D3C7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A16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2052" w:rsidRDefault="00C42052" w:rsidP="007D3C7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2052" w:rsidRDefault="00C42052" w:rsidP="007D3C7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2052" w:rsidRDefault="00C42052" w:rsidP="007D3C7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2052" w:rsidRDefault="00C42052" w:rsidP="007D3C7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5B1A9A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4" behindDoc="1" locked="0" layoutInCell="1" allowOverlap="1" wp14:anchorId="5C128AE2" wp14:editId="4E66F058">
            <wp:simplePos x="0" y="0"/>
            <wp:positionH relativeFrom="column">
              <wp:posOffset>607695</wp:posOffset>
            </wp:positionH>
            <wp:positionV relativeFrom="paragraph">
              <wp:posOffset>144145</wp:posOffset>
            </wp:positionV>
            <wp:extent cx="5042262" cy="3186372"/>
            <wp:effectExtent l="171450" t="171450" r="387350" b="357505"/>
            <wp:wrapNone/>
            <wp:docPr id="22" name="Рисунок 22" descr="F:\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3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2" cy="3186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C42052" w:rsidP="007D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052" w:rsidRDefault="003467F1" w:rsidP="00346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 wp14:anchorId="528D9E05" wp14:editId="1DF40534">
            <wp:simplePos x="0" y="0"/>
            <wp:positionH relativeFrom="column">
              <wp:posOffset>3273425</wp:posOffset>
            </wp:positionH>
            <wp:positionV relativeFrom="paragraph">
              <wp:posOffset>306070</wp:posOffset>
            </wp:positionV>
            <wp:extent cx="2912745" cy="2080260"/>
            <wp:effectExtent l="190500" t="190500" r="192405" b="186690"/>
            <wp:wrapTight wrapText="bothSides">
              <wp:wrapPolygon edited="0">
                <wp:start x="0" y="-1978"/>
                <wp:lineTo x="-1413" y="-1582"/>
                <wp:lineTo x="-1413" y="20967"/>
                <wp:lineTo x="0" y="23341"/>
                <wp:lineTo x="21473" y="23341"/>
                <wp:lineTo x="21614" y="22945"/>
                <wp:lineTo x="22886" y="20769"/>
                <wp:lineTo x="22886" y="1582"/>
                <wp:lineTo x="21614" y="-1385"/>
                <wp:lineTo x="21473" y="-1978"/>
                <wp:lineTo x="0" y="-1978"/>
              </wp:wrapPolygon>
            </wp:wrapTight>
            <wp:docPr id="20" name="Рисунок 20" descr="F: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35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052" w:rsidRPr="003467F1" w:rsidRDefault="003467F1" w:rsidP="00346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 wp14:anchorId="4DE2A57F" wp14:editId="0AF3E377">
            <wp:simplePos x="0" y="0"/>
            <wp:positionH relativeFrom="column">
              <wp:posOffset>143510</wp:posOffset>
            </wp:positionH>
            <wp:positionV relativeFrom="paragraph">
              <wp:posOffset>65405</wp:posOffset>
            </wp:positionV>
            <wp:extent cx="3038475" cy="2076450"/>
            <wp:effectExtent l="190500" t="190500" r="200025" b="190500"/>
            <wp:wrapTight wrapText="bothSides">
              <wp:wrapPolygon edited="0">
                <wp:start x="0" y="-1982"/>
                <wp:lineTo x="-1354" y="-1585"/>
                <wp:lineTo x="-1354" y="21006"/>
                <wp:lineTo x="0" y="23383"/>
                <wp:lineTo x="21532" y="23383"/>
                <wp:lineTo x="21668" y="22987"/>
                <wp:lineTo x="22887" y="20807"/>
                <wp:lineTo x="22887" y="1585"/>
                <wp:lineTo x="21668" y="-1387"/>
                <wp:lineTo x="21532" y="-1982"/>
                <wp:lineTo x="0" y="-1982"/>
              </wp:wrapPolygon>
            </wp:wrapTight>
            <wp:docPr id="18" name="Рисунок 18" descr="F: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35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0AE" w:rsidRDefault="006530AE" w:rsidP="003467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0AE" w:rsidRDefault="006530AE" w:rsidP="003467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025" w:rsidRPr="003F7CB5" w:rsidRDefault="003467F1" w:rsidP="003F7CB5">
      <w:pPr>
        <w:spacing w:after="0"/>
        <w:jc w:val="right"/>
        <w:rPr>
          <w:rFonts w:ascii="Monotype Corsiva" w:hAnsi="Monotype Corsiva" w:cs="Times New Roman"/>
          <w:sz w:val="32"/>
          <w:szCs w:val="32"/>
        </w:rPr>
      </w:pPr>
      <w:r w:rsidRPr="003F7CB5">
        <w:rPr>
          <w:rFonts w:ascii="Times New Roman" w:hAnsi="Times New Roman" w:cs="Times New Roman"/>
          <w:b/>
          <w:sz w:val="32"/>
          <w:szCs w:val="32"/>
        </w:rPr>
        <w:tab/>
      </w:r>
      <w:r w:rsidRPr="003F7CB5">
        <w:rPr>
          <w:rFonts w:ascii="Monotype Corsiva" w:hAnsi="Monotype Corsiva" w:cs="Times New Roman"/>
          <w:sz w:val="32"/>
          <w:szCs w:val="32"/>
        </w:rPr>
        <w:t>юн</w:t>
      </w:r>
      <w:proofErr w:type="gramStart"/>
      <w:r w:rsidRPr="003F7CB5">
        <w:rPr>
          <w:rFonts w:ascii="Monotype Corsiva" w:hAnsi="Monotype Corsiva" w:cs="Times New Roman"/>
          <w:sz w:val="32"/>
          <w:szCs w:val="32"/>
        </w:rPr>
        <w:t>.к</w:t>
      </w:r>
      <w:proofErr w:type="gramEnd"/>
      <w:r w:rsidRPr="003F7CB5">
        <w:rPr>
          <w:rFonts w:ascii="Monotype Corsiva" w:hAnsi="Monotype Corsiva" w:cs="Times New Roman"/>
          <w:sz w:val="32"/>
          <w:szCs w:val="32"/>
        </w:rPr>
        <w:t xml:space="preserve">орр. Наталья </w:t>
      </w:r>
    </w:p>
    <w:p w:rsidR="005B5FB8" w:rsidRDefault="003F7CB5" w:rsidP="003F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E44497" wp14:editId="32283956">
                <wp:simplePos x="0" y="0"/>
                <wp:positionH relativeFrom="column">
                  <wp:posOffset>-148590</wp:posOffset>
                </wp:positionH>
                <wp:positionV relativeFrom="paragraph">
                  <wp:posOffset>-341630</wp:posOffset>
                </wp:positionV>
                <wp:extent cx="1172845" cy="875030"/>
                <wp:effectExtent l="38100" t="38100" r="27305" b="5842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87503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C72" w:rsidRPr="00A84025" w:rsidRDefault="003A1686" w:rsidP="007D3C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A8402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2" type="#_x0000_t71" style="position:absolute;margin-left:-11.7pt;margin-top:-26.9pt;width:92.35pt;height:6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" strokecolor="#1f497d [3215]">
                <v:textbox>
                  <w:txbxContent>
                    <w:p w:rsidR="007D3C72" w:rsidRPr="00A84025" w:rsidRDefault="003A1686" w:rsidP="007D3C72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A8402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0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024BA" w:rsidRPr="00207FA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466725</wp:posOffset>
            </wp:positionV>
            <wp:extent cx="1501140" cy="1626235"/>
            <wp:effectExtent l="95250" t="0" r="41910" b="88265"/>
            <wp:wrapNone/>
            <wp:docPr id="9" name="Рисунок 9" descr="Новость &quot;Песни с историей:&quot;ОСЕННИЕ ЛИСТЬЯ&quot;&quot;, сообщество &quot;Заметки на поля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ь &quot;Песни с историей:&quot;ОСЕННИЕ ЛИСТЬЯ&quot;&quot;, сообщество &quot;Заметки на поля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1092">
                      <a:off x="0" y="0"/>
                      <a:ext cx="15011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C72" w:rsidRPr="00C56331">
        <w:rPr>
          <w:rFonts w:ascii="Mistral" w:hAnsi="Mistral"/>
          <w:b/>
          <w:color w:val="800000"/>
          <w:sz w:val="40"/>
          <w:szCs w:val="40"/>
        </w:rPr>
        <w:t>Н</w:t>
      </w:r>
      <w:r w:rsidR="007D3C72" w:rsidRPr="00C56331">
        <w:rPr>
          <w:rFonts w:ascii="Mistral" w:hAnsi="Mistral"/>
          <w:b/>
          <w:color w:val="FFFF00"/>
          <w:sz w:val="40"/>
          <w:szCs w:val="40"/>
        </w:rPr>
        <w:t>о</w:t>
      </w:r>
      <w:r w:rsidR="007D3C72" w:rsidRPr="00C56331">
        <w:rPr>
          <w:rFonts w:ascii="Mistral" w:hAnsi="Mistral"/>
          <w:b/>
          <w:color w:val="000099"/>
          <w:sz w:val="40"/>
          <w:szCs w:val="40"/>
        </w:rPr>
        <w:t>в</w:t>
      </w:r>
      <w:r w:rsidR="007D3C72" w:rsidRPr="00C56331">
        <w:rPr>
          <w:rFonts w:ascii="Mistral" w:hAnsi="Mistral"/>
          <w:b/>
          <w:color w:val="660066"/>
          <w:sz w:val="40"/>
          <w:szCs w:val="40"/>
        </w:rPr>
        <w:t>о</w:t>
      </w:r>
      <w:r w:rsidR="007D3C72" w:rsidRPr="00C56331">
        <w:rPr>
          <w:rFonts w:ascii="Mistral" w:hAnsi="Mistral"/>
          <w:b/>
          <w:color w:val="66FF33"/>
          <w:sz w:val="40"/>
          <w:szCs w:val="40"/>
        </w:rPr>
        <w:t>с</w:t>
      </w:r>
      <w:r w:rsidR="007D3C72" w:rsidRPr="00C56331">
        <w:rPr>
          <w:rFonts w:ascii="Mistral" w:hAnsi="Mistral"/>
          <w:b/>
          <w:color w:val="00B0F0"/>
          <w:sz w:val="40"/>
          <w:szCs w:val="40"/>
        </w:rPr>
        <w:t>т</w:t>
      </w:r>
      <w:r w:rsidR="007D3C72" w:rsidRPr="00C56331">
        <w:rPr>
          <w:rFonts w:ascii="Mistral" w:hAnsi="Mistral"/>
          <w:b/>
          <w:color w:val="FF0000"/>
          <w:sz w:val="40"/>
          <w:szCs w:val="40"/>
        </w:rPr>
        <w:t>и</w:t>
      </w:r>
      <w:r w:rsidR="007D3C72" w:rsidRPr="00C56331">
        <w:rPr>
          <w:rFonts w:ascii="Mistral" w:hAnsi="Mistral"/>
          <w:b/>
          <w:sz w:val="40"/>
          <w:szCs w:val="40"/>
        </w:rPr>
        <w:t xml:space="preserve"> </w:t>
      </w:r>
      <w:proofErr w:type="gramStart"/>
      <w:r w:rsidR="007D3C72" w:rsidRPr="00C56331">
        <w:rPr>
          <w:rFonts w:ascii="Mistral" w:hAnsi="Mistral"/>
          <w:b/>
          <w:sz w:val="40"/>
          <w:szCs w:val="40"/>
        </w:rPr>
        <w:t>из</w:t>
      </w:r>
      <w:proofErr w:type="gramEnd"/>
      <w:r w:rsidR="007D3C72" w:rsidRPr="00C56331">
        <w:rPr>
          <w:rFonts w:ascii="Mistral" w:hAnsi="Mistral"/>
          <w:b/>
          <w:sz w:val="40"/>
          <w:szCs w:val="40"/>
        </w:rPr>
        <w:t xml:space="preserve"> – под парты</w:t>
      </w:r>
      <w:r w:rsidR="007D3C72" w:rsidRPr="000B2183">
        <w:rPr>
          <w:rFonts w:ascii="Mistral" w:hAnsi="Mistral" w:cs="Times New Roman"/>
          <w:b/>
          <w:sz w:val="40"/>
          <w:szCs w:val="40"/>
        </w:rPr>
        <w:t xml:space="preserve"> </w:t>
      </w:r>
      <w:r w:rsidR="00C42052">
        <w:rPr>
          <w:rFonts w:ascii="Mistral" w:hAnsi="Mistral" w:cs="Times New Roman"/>
          <w:b/>
          <w:sz w:val="40"/>
          <w:szCs w:val="40"/>
        </w:rPr>
        <w:t xml:space="preserve">                      </w:t>
      </w:r>
      <w:r w:rsidR="00A84025">
        <w:rPr>
          <w:rFonts w:ascii="Mistral" w:hAnsi="Mistral" w:cs="Times New Roman"/>
          <w:b/>
          <w:sz w:val="40"/>
          <w:szCs w:val="40"/>
        </w:rPr>
        <w:t xml:space="preserve">    </w:t>
      </w:r>
    </w:p>
    <w:p w:rsidR="005B5FB8" w:rsidRDefault="005B5FB8" w:rsidP="00150FBA">
      <w:pPr>
        <w:tabs>
          <w:tab w:val="left" w:pos="91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5FB8" w:rsidRDefault="003F7CB5" w:rsidP="00150FBA">
      <w:pPr>
        <w:tabs>
          <w:tab w:val="left" w:pos="910"/>
        </w:tabs>
        <w:spacing w:after="0" w:line="240" w:lineRule="auto"/>
        <w:jc w:val="right"/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2E43C037" wp14:editId="7831D139">
            <wp:simplePos x="0" y="0"/>
            <wp:positionH relativeFrom="column">
              <wp:posOffset>-142875</wp:posOffset>
            </wp:positionH>
            <wp:positionV relativeFrom="paragraph">
              <wp:posOffset>129540</wp:posOffset>
            </wp:positionV>
            <wp:extent cx="3017520" cy="2011680"/>
            <wp:effectExtent l="0" t="0" r="0" b="7620"/>
            <wp:wrapTight wrapText="bothSides">
              <wp:wrapPolygon edited="0">
                <wp:start x="545" y="0"/>
                <wp:lineTo x="0" y="409"/>
                <wp:lineTo x="0" y="21273"/>
                <wp:lineTo x="545" y="21477"/>
                <wp:lineTo x="20864" y="21477"/>
                <wp:lineTo x="21409" y="21273"/>
                <wp:lineTo x="21409" y="409"/>
                <wp:lineTo x="20864" y="0"/>
                <wp:lineTo x="545" y="0"/>
              </wp:wrapPolygon>
            </wp:wrapTight>
            <wp:docPr id="14" name="Рисунок 14" descr="F: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6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B8" w:rsidRPr="005B5FB8"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  <w:t>ПРАЗДНИК</w:t>
      </w:r>
      <w:r w:rsidR="007D3C72" w:rsidRPr="005B5FB8">
        <w:rPr>
          <w:rFonts w:ascii="Arial Black" w:hAnsi="Arial Black" w:cs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</w:p>
    <w:p w:rsidR="005B5FB8" w:rsidRPr="003F7CB5" w:rsidRDefault="003E1C49" w:rsidP="003E1C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7CB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42052" w:rsidRPr="003F7CB5">
        <w:rPr>
          <w:rFonts w:ascii="Times New Roman" w:hAnsi="Times New Roman" w:cs="Times New Roman"/>
          <w:b/>
          <w:color w:val="C00000"/>
          <w:sz w:val="28"/>
          <w:szCs w:val="28"/>
        </w:rPr>
        <w:t>«Сердечко для мамы</w:t>
      </w:r>
      <w:r w:rsidR="00B54F5E" w:rsidRPr="003F7CB5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5B5FB8" w:rsidRPr="003F7CB5" w:rsidRDefault="005B5FB8" w:rsidP="003E1C49">
      <w:pPr>
        <w:jc w:val="both"/>
        <w:rPr>
          <w:rFonts w:ascii="Times New Roman" w:hAnsi="Times New Roman" w:cs="Times New Roman"/>
          <w:sz w:val="28"/>
          <w:szCs w:val="28"/>
        </w:rPr>
      </w:pPr>
      <w:r w:rsidRPr="003F7CB5">
        <w:rPr>
          <w:rFonts w:ascii="Times New Roman" w:hAnsi="Times New Roman" w:cs="Times New Roman"/>
          <w:sz w:val="28"/>
          <w:szCs w:val="28"/>
        </w:rPr>
        <w:t xml:space="preserve">Символично, что на пороге зимы мы отмечаем один из самых нежных, самых тёплых и добрых праздников – День Матери. Для любого из нас: ребенка, подростка, поседевшего взрослого – мама самый дорогой человек на свете, она дала нам самое ценное – жизнь! В этот день в  стенах нашего Скалинского клуба прошёл концерт «Сердечко для мамочки». Мы, ребята, своими концертными номерами хотели сказать слова благодарности всем нашим мамам, которые дарят любовь, ласку, нежность и добро. </w:t>
      </w:r>
    </w:p>
    <w:p w:rsidR="00F824EB" w:rsidRDefault="00F824EB" w:rsidP="005B5FB8">
      <w:pPr>
        <w:rPr>
          <w:rFonts w:ascii="Arial Black" w:hAnsi="Arial Black" w:cs="Times New Roman"/>
          <w:sz w:val="28"/>
          <w:szCs w:val="28"/>
        </w:rPr>
      </w:pPr>
    </w:p>
    <w:p w:rsidR="003467F1" w:rsidRPr="00CC1C08" w:rsidRDefault="003467F1" w:rsidP="003F7CB5">
      <w:pPr>
        <w:pStyle w:val="c1"/>
        <w:shd w:val="clear" w:color="auto" w:fill="FFFFFF" w:themeFill="background1"/>
        <w:spacing w:before="0" w:after="0" w:line="276" w:lineRule="auto"/>
        <w:jc w:val="center"/>
        <w:rPr>
          <w:rFonts w:ascii="Arial Black" w:hAnsi="Arial Black"/>
          <w:b/>
          <w:color w:val="002060"/>
          <w:sz w:val="28"/>
          <w:szCs w:val="28"/>
          <w:u w:val="single"/>
        </w:rPr>
        <w:sectPr w:rsidR="003467F1" w:rsidRPr="00CC1C08" w:rsidSect="003467F1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A84025">
        <w:rPr>
          <w:rStyle w:val="c5"/>
          <w:rFonts w:ascii="Arial Black" w:hAnsi="Arial Black"/>
          <w:b/>
          <w:color w:val="002060"/>
          <w:sz w:val="28"/>
          <w:szCs w:val="28"/>
          <w:u w:val="single"/>
        </w:rPr>
        <w:t>ПО СТРАНИЦАМ КАЛЕНДАРЯ</w:t>
      </w:r>
    </w:p>
    <w:p w:rsidR="003467F1" w:rsidRPr="00AB7989" w:rsidRDefault="003467F1" w:rsidP="00346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89">
        <w:rPr>
          <w:rFonts w:ascii="Times New Roman" w:hAnsi="Times New Roman" w:cs="Times New Roman"/>
          <w:b/>
          <w:sz w:val="24"/>
          <w:szCs w:val="24"/>
        </w:rPr>
        <w:lastRenderedPageBreak/>
        <w:t>1 декабря – международный день со СПИДом</w:t>
      </w:r>
    </w:p>
    <w:p w:rsidR="003467F1" w:rsidRPr="00AB7989" w:rsidRDefault="003467F1" w:rsidP="0034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89">
        <w:rPr>
          <w:rFonts w:ascii="Times New Roman" w:hAnsi="Times New Roman" w:cs="Times New Roman"/>
          <w:b/>
          <w:sz w:val="24"/>
          <w:szCs w:val="24"/>
          <w:u w:val="single"/>
        </w:rPr>
        <w:t>Историческая спра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</w:rPr>
        <w:t xml:space="preserve">В 1988 году состоялась историческая встреча министров здравоохранения всех стран. Исторической она стала потому, что именно тогда прозвучал призыв к социальной терпимости и расширению обмена информацией по </w:t>
      </w:r>
      <w:proofErr w:type="gramStart"/>
      <w:r w:rsidRPr="00AB7989">
        <w:rPr>
          <w:rFonts w:ascii="Times New Roman" w:hAnsi="Times New Roman" w:cs="Times New Roman"/>
          <w:sz w:val="24"/>
          <w:szCs w:val="24"/>
        </w:rPr>
        <w:t>ВИЧ-инфицированным</w:t>
      </w:r>
      <w:proofErr w:type="gramEnd"/>
      <w:r w:rsidRPr="00AB7989">
        <w:rPr>
          <w:rFonts w:ascii="Times New Roman" w:hAnsi="Times New Roman" w:cs="Times New Roman"/>
          <w:sz w:val="24"/>
          <w:szCs w:val="24"/>
        </w:rPr>
        <w:t>. Тогда же было решено объявить 1 декабря Международным днем борьбы со СПИ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7F1" w:rsidRDefault="003467F1" w:rsidP="0034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F1" w:rsidRPr="00AB7989" w:rsidRDefault="003467F1" w:rsidP="0034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7989">
        <w:rPr>
          <w:rFonts w:ascii="Times New Roman" w:hAnsi="Times New Roman" w:cs="Times New Roman"/>
          <w:sz w:val="24"/>
          <w:szCs w:val="24"/>
        </w:rPr>
        <w:t xml:space="preserve">В декабре мы приняли участие в </w:t>
      </w:r>
      <w:r w:rsidRPr="00AB7989">
        <w:rPr>
          <w:rFonts w:ascii="Times New Roman" w:hAnsi="Times New Roman" w:cs="Times New Roman"/>
          <w:sz w:val="24"/>
          <w:szCs w:val="24"/>
          <w:u w:val="single"/>
        </w:rPr>
        <w:t>районном конкурсе</w:t>
      </w:r>
      <w:r w:rsidRPr="00AB7989">
        <w:rPr>
          <w:rFonts w:ascii="Times New Roman" w:hAnsi="Times New Roman" w:cs="Times New Roman"/>
          <w:sz w:val="24"/>
          <w:szCs w:val="24"/>
        </w:rPr>
        <w:t xml:space="preserve"> презентаций  «Мы - против СПИДа». Выполнили работу: Парменова Ольга, Смирнова Анастасия под руководством Козловой Галины Алексеев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</w:rPr>
        <w:t>Работа была выполнена по следующим требова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</w:rPr>
        <w:t>сформировать чувство ответственности за свою жизнь и безопас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</w:rPr>
        <w:t>показать актуальность и значимость проблемы СПИ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</w:rPr>
        <w:t>содействовать распространению информации о причинах и последствиях СПИДа.</w:t>
      </w:r>
      <w:r>
        <w:rPr>
          <w:rFonts w:ascii="Times New Roman" w:hAnsi="Times New Roman" w:cs="Times New Roman"/>
          <w:sz w:val="24"/>
          <w:szCs w:val="24"/>
        </w:rPr>
        <w:t xml:space="preserve"> Данная презентация</w:t>
      </w:r>
      <w:r w:rsidRPr="00AB7989">
        <w:rPr>
          <w:rFonts w:ascii="Times New Roman" w:hAnsi="Times New Roman" w:cs="Times New Roman"/>
          <w:sz w:val="24"/>
          <w:szCs w:val="24"/>
        </w:rPr>
        <w:t xml:space="preserve"> представлялась в МУ «Агентстве по делам молодёжи»</w:t>
      </w:r>
      <w:r>
        <w:rPr>
          <w:rFonts w:ascii="Times New Roman" w:hAnsi="Times New Roman" w:cs="Times New Roman"/>
          <w:sz w:val="24"/>
          <w:szCs w:val="24"/>
        </w:rPr>
        <w:t>, которое присудило нам</w:t>
      </w:r>
      <w:r w:rsidRPr="00AB7989">
        <w:rPr>
          <w:rFonts w:ascii="Times New Roman" w:hAnsi="Times New Roman" w:cs="Times New Roman"/>
          <w:sz w:val="24"/>
          <w:szCs w:val="24"/>
        </w:rPr>
        <w:t xml:space="preserve"> </w:t>
      </w:r>
      <w:r w:rsidRPr="00AB798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7989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3467F1" w:rsidRDefault="003467F1" w:rsidP="00346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1 декабря в нашей школе </w:t>
      </w:r>
      <w:r w:rsidRPr="00AB7989">
        <w:rPr>
          <w:rFonts w:ascii="Times New Roman" w:hAnsi="Times New Roman" w:cs="Times New Roman"/>
          <w:sz w:val="24"/>
          <w:szCs w:val="24"/>
        </w:rPr>
        <w:t xml:space="preserve">была проведена викторина на т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7989">
        <w:rPr>
          <w:rFonts w:ascii="Times New Roman" w:hAnsi="Times New Roman" w:cs="Times New Roman"/>
          <w:sz w:val="24"/>
          <w:szCs w:val="24"/>
        </w:rPr>
        <w:t>СПИ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79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7989">
        <w:rPr>
          <w:rFonts w:ascii="Times New Roman" w:hAnsi="Times New Roman" w:cs="Times New Roman"/>
          <w:sz w:val="24"/>
          <w:szCs w:val="24"/>
        </w:rPr>
        <w:t xml:space="preserve"> место заняла Смирнова Анастасия.</w:t>
      </w:r>
      <w:r>
        <w:rPr>
          <w:rFonts w:ascii="Times New Roman" w:hAnsi="Times New Roman" w:cs="Times New Roman"/>
          <w:sz w:val="24"/>
          <w:szCs w:val="24"/>
        </w:rPr>
        <w:t xml:space="preserve"> Фраза </w:t>
      </w:r>
      <w:r w:rsidRPr="00AB7989">
        <w:rPr>
          <w:rFonts w:ascii="Times New Roman" w:hAnsi="Times New Roman" w:cs="Times New Roman"/>
          <w:sz w:val="24"/>
          <w:szCs w:val="24"/>
        </w:rPr>
        <w:t>“Не пог</w:t>
      </w:r>
      <w:r>
        <w:rPr>
          <w:rFonts w:ascii="Times New Roman" w:hAnsi="Times New Roman" w:cs="Times New Roman"/>
          <w:sz w:val="24"/>
          <w:szCs w:val="24"/>
        </w:rPr>
        <w:t>ибни из-за невежества!”  должна</w:t>
      </w:r>
      <w:r w:rsidRPr="00AB7989">
        <w:rPr>
          <w:rFonts w:ascii="Times New Roman" w:hAnsi="Times New Roman" w:cs="Times New Roman"/>
          <w:sz w:val="24"/>
          <w:szCs w:val="24"/>
        </w:rPr>
        <w:t xml:space="preserve"> стать реальностью для каждого человека. </w:t>
      </w:r>
    </w:p>
    <w:p w:rsidR="003467F1" w:rsidRPr="00AB7989" w:rsidRDefault="003467F1" w:rsidP="003467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7989">
        <w:rPr>
          <w:rFonts w:ascii="Times New Roman" w:hAnsi="Times New Roman" w:cs="Times New Roman"/>
          <w:i/>
          <w:sz w:val="24"/>
          <w:szCs w:val="24"/>
        </w:rPr>
        <w:t>юн.корр. Анастасия Смирнова</w:t>
      </w:r>
    </w:p>
    <w:p w:rsidR="003E1C49" w:rsidRPr="005B5FB8" w:rsidRDefault="003E1C49" w:rsidP="005B5FB8">
      <w:pPr>
        <w:rPr>
          <w:rFonts w:ascii="Arial Black" w:hAnsi="Arial Black" w:cs="Times New Roman"/>
          <w:sz w:val="28"/>
          <w:szCs w:val="28"/>
        </w:rPr>
        <w:sectPr w:rsidR="003E1C49" w:rsidRPr="005B5FB8" w:rsidSect="00B61DF6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3F7CB5" w:rsidRDefault="00150FBA" w:rsidP="00150FBA">
      <w:pPr>
        <w:pStyle w:val="c1"/>
        <w:shd w:val="clear" w:color="auto" w:fill="FFFFFF" w:themeFill="background1"/>
        <w:spacing w:before="0" w:after="0"/>
        <w:jc w:val="both"/>
        <w:rPr>
          <w:rStyle w:val="c5"/>
          <w:b/>
          <w:sz w:val="22"/>
          <w:szCs w:val="22"/>
        </w:rPr>
      </w:pPr>
      <w:r>
        <w:rPr>
          <w:rStyle w:val="c5"/>
          <w:b/>
          <w:sz w:val="22"/>
          <w:szCs w:val="22"/>
        </w:rPr>
        <w:lastRenderedPageBreak/>
        <w:t xml:space="preserve">                                                            </w:t>
      </w:r>
    </w:p>
    <w:p w:rsidR="003F7CB5" w:rsidRDefault="003F7CB5" w:rsidP="00150FBA">
      <w:pPr>
        <w:pStyle w:val="c1"/>
        <w:shd w:val="clear" w:color="auto" w:fill="FFFFFF" w:themeFill="background1"/>
        <w:spacing w:before="0" w:after="0"/>
        <w:jc w:val="both"/>
        <w:rPr>
          <w:rStyle w:val="c5"/>
          <w:b/>
          <w:sz w:val="22"/>
          <w:szCs w:val="22"/>
        </w:rPr>
      </w:pPr>
    </w:p>
    <w:p w:rsidR="003F7CB5" w:rsidRDefault="003F7CB5" w:rsidP="00150FBA">
      <w:pPr>
        <w:pStyle w:val="c1"/>
        <w:shd w:val="clear" w:color="auto" w:fill="FFFFFF" w:themeFill="background1"/>
        <w:spacing w:before="0" w:after="0"/>
        <w:jc w:val="both"/>
        <w:rPr>
          <w:rStyle w:val="c5"/>
          <w:b/>
          <w:sz w:val="22"/>
          <w:szCs w:val="22"/>
        </w:rPr>
      </w:pPr>
    </w:p>
    <w:p w:rsidR="003F7CB5" w:rsidRDefault="003F7CB5" w:rsidP="00150FBA">
      <w:pPr>
        <w:pStyle w:val="c1"/>
        <w:shd w:val="clear" w:color="auto" w:fill="FFFFFF" w:themeFill="background1"/>
        <w:spacing w:before="0" w:after="0"/>
        <w:jc w:val="both"/>
        <w:rPr>
          <w:rStyle w:val="c5"/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839488" behindDoc="0" locked="0" layoutInCell="1" allowOverlap="1" wp14:anchorId="5BE43360" wp14:editId="5C93E342">
            <wp:simplePos x="0" y="0"/>
            <wp:positionH relativeFrom="column">
              <wp:posOffset>332651</wp:posOffset>
            </wp:positionH>
            <wp:positionV relativeFrom="paragraph">
              <wp:posOffset>68218</wp:posOffset>
            </wp:positionV>
            <wp:extent cx="2428875" cy="1623060"/>
            <wp:effectExtent l="76200" t="114300" r="85725" b="110490"/>
            <wp:wrapNone/>
            <wp:docPr id="28" name="Рисунок 7" descr="C:\Users\пользователь\Desktop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3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233">
                      <a:off x="0" y="0"/>
                      <a:ext cx="24288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CB5" w:rsidRDefault="003F7CB5" w:rsidP="00150FBA">
      <w:pPr>
        <w:pStyle w:val="c1"/>
        <w:shd w:val="clear" w:color="auto" w:fill="FFFFFF" w:themeFill="background1"/>
        <w:spacing w:before="0" w:after="0"/>
        <w:jc w:val="both"/>
        <w:rPr>
          <w:rStyle w:val="c5"/>
          <w:b/>
          <w:sz w:val="22"/>
          <w:szCs w:val="22"/>
        </w:rPr>
      </w:pPr>
    </w:p>
    <w:p w:rsidR="00CC1C08" w:rsidRDefault="00CC1C08" w:rsidP="009D2D43">
      <w:pPr>
        <w:pStyle w:val="c1"/>
        <w:shd w:val="clear" w:color="auto" w:fill="FFFFFF" w:themeFill="background1"/>
        <w:spacing w:before="0" w:after="0" w:line="276" w:lineRule="auto"/>
        <w:jc w:val="both"/>
        <w:rPr>
          <w:rStyle w:val="c5"/>
          <w:b/>
          <w:sz w:val="22"/>
          <w:szCs w:val="22"/>
        </w:rPr>
        <w:sectPr w:rsidR="00CC1C08" w:rsidSect="00CC1C08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3" w:space="708"/>
          <w:docGrid w:linePitch="360"/>
        </w:sectPr>
      </w:pPr>
    </w:p>
    <w:p w:rsidR="00113C56" w:rsidRDefault="003F7CB5" w:rsidP="009D2D43">
      <w:pPr>
        <w:pStyle w:val="c1"/>
        <w:shd w:val="clear" w:color="auto" w:fill="FFFFFF" w:themeFill="background1"/>
        <w:spacing w:before="0" w:after="0" w:line="276" w:lineRule="auto"/>
        <w:jc w:val="both"/>
        <w:rPr>
          <w:rStyle w:val="c5"/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837440" behindDoc="0" locked="0" layoutInCell="1" allowOverlap="1" wp14:anchorId="28F67216" wp14:editId="11838798">
            <wp:simplePos x="0" y="0"/>
            <wp:positionH relativeFrom="column">
              <wp:posOffset>952228</wp:posOffset>
            </wp:positionH>
            <wp:positionV relativeFrom="paragraph">
              <wp:posOffset>38646</wp:posOffset>
            </wp:positionV>
            <wp:extent cx="1621155" cy="1082675"/>
            <wp:effectExtent l="326390" t="168910" r="248285" b="172085"/>
            <wp:wrapNone/>
            <wp:docPr id="27" name="Рисунок 5" descr="C:\Users\пользователь\Desktop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37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6263">
                      <a:off x="0" y="0"/>
                      <a:ext cx="16211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C56" w:rsidRDefault="00113C56" w:rsidP="009D2D43">
      <w:pPr>
        <w:pStyle w:val="c1"/>
        <w:shd w:val="clear" w:color="auto" w:fill="FFFFFF" w:themeFill="background1"/>
        <w:spacing w:before="0" w:after="0" w:line="276" w:lineRule="auto"/>
        <w:jc w:val="both"/>
        <w:rPr>
          <w:rStyle w:val="c5"/>
          <w:b/>
          <w:sz w:val="22"/>
          <w:szCs w:val="22"/>
        </w:rPr>
      </w:pPr>
    </w:p>
    <w:p w:rsidR="00113C56" w:rsidRDefault="00113C56" w:rsidP="009D2D43">
      <w:pPr>
        <w:pStyle w:val="c1"/>
        <w:shd w:val="clear" w:color="auto" w:fill="FFFFFF" w:themeFill="background1"/>
        <w:spacing w:before="0" w:after="0" w:line="276" w:lineRule="auto"/>
        <w:jc w:val="both"/>
        <w:rPr>
          <w:rStyle w:val="c5"/>
          <w:b/>
          <w:sz w:val="22"/>
          <w:szCs w:val="22"/>
        </w:rPr>
      </w:pPr>
    </w:p>
    <w:p w:rsidR="00113C56" w:rsidRDefault="00113C56" w:rsidP="009D2D43">
      <w:pPr>
        <w:pStyle w:val="c1"/>
        <w:shd w:val="clear" w:color="auto" w:fill="FFFFFF" w:themeFill="background1"/>
        <w:spacing w:before="0" w:after="0" w:line="276" w:lineRule="auto"/>
        <w:jc w:val="both"/>
        <w:rPr>
          <w:rStyle w:val="c5"/>
          <w:b/>
          <w:sz w:val="22"/>
          <w:szCs w:val="22"/>
        </w:rPr>
      </w:pPr>
    </w:p>
    <w:p w:rsidR="003467F1" w:rsidRDefault="003467F1" w:rsidP="003467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7CB5" w:rsidRDefault="003F7CB5" w:rsidP="00346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B5" w:rsidRDefault="003F7CB5" w:rsidP="00346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B5" w:rsidRDefault="003F7CB5" w:rsidP="00346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449E98" wp14:editId="6184DD19">
                <wp:simplePos x="0" y="0"/>
                <wp:positionH relativeFrom="column">
                  <wp:posOffset>-30934</wp:posOffset>
                </wp:positionH>
                <wp:positionV relativeFrom="paragraph">
                  <wp:posOffset>-315141</wp:posOffset>
                </wp:positionV>
                <wp:extent cx="970280" cy="757645"/>
                <wp:effectExtent l="38100" t="38100" r="39370" b="6159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7576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FBA" w:rsidRPr="00A84025" w:rsidRDefault="003A1686" w:rsidP="00150FB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A8402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3" type="#_x0000_t71" style="position:absolute;left:0;text-align:left;margin-left:-2.45pt;margin-top:-24.8pt;width:76.4pt;height:5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" strokecolor="#17365d [2415]">
                <v:textbox>
                  <w:txbxContent>
                    <w:p w:rsidR="00150FBA" w:rsidRPr="00A84025" w:rsidRDefault="003A1686" w:rsidP="00150FB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A84025">
                        <w:rPr>
                          <w:rFonts w:ascii="Arial Black" w:hAnsi="Arial Black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54F5E" w:rsidRPr="00B54F5E" w:rsidRDefault="003F7CB5" w:rsidP="00346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A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848704" behindDoc="1" locked="0" layoutInCell="1" allowOverlap="1" wp14:anchorId="5BB93754" wp14:editId="6B8C81FB">
            <wp:simplePos x="0" y="0"/>
            <wp:positionH relativeFrom="column">
              <wp:posOffset>5079637</wp:posOffset>
            </wp:positionH>
            <wp:positionV relativeFrom="paragraph">
              <wp:posOffset>-522696</wp:posOffset>
            </wp:positionV>
            <wp:extent cx="1501140" cy="1626235"/>
            <wp:effectExtent l="95250" t="0" r="60960" b="107315"/>
            <wp:wrapNone/>
            <wp:docPr id="31" name="Рисунок 31" descr="Новость &quot;Песни с историей:&quot;ОСЕННИЕ ЛИСТЬЯ&quot;&quot;, сообщество &quot;Заметки на поля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ь &quot;Песни с историей:&quot;ОСЕННИЕ ЛИСТЬЯ&quot;&quot;, сообщество &quot;Заметки на полях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51092">
                      <a:off x="0" y="0"/>
                      <a:ext cx="15011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5E" w:rsidRPr="00B54F5E">
        <w:rPr>
          <w:rFonts w:ascii="Times New Roman" w:hAnsi="Times New Roman" w:cs="Times New Roman"/>
          <w:b/>
          <w:sz w:val="24"/>
          <w:szCs w:val="24"/>
        </w:rPr>
        <w:t>Мат – не наш формат</w:t>
      </w:r>
      <w:r w:rsidR="00A84025">
        <w:rPr>
          <w:rFonts w:ascii="Times New Roman" w:hAnsi="Times New Roman" w:cs="Times New Roman"/>
          <w:b/>
          <w:sz w:val="24"/>
          <w:szCs w:val="24"/>
        </w:rPr>
        <w:t>!</w:t>
      </w:r>
      <w:r w:rsidRPr="003F7CB5">
        <w:rPr>
          <w:noProof/>
          <w:sz w:val="40"/>
          <w:szCs w:val="40"/>
          <w:lang w:eastAsia="ru-RU"/>
        </w:rPr>
        <w:t xml:space="preserve"> </w:t>
      </w:r>
    </w:p>
    <w:p w:rsidR="00372D5A" w:rsidRDefault="00B54F5E" w:rsidP="00B54F5E">
      <w:pPr>
        <w:spacing w:after="0" w:line="240" w:lineRule="auto"/>
        <w:jc w:val="both"/>
        <w:rPr>
          <w:rFonts w:ascii="Times New Roman" w:hAnsi="Times New Roman" w:cs="Times New Roman"/>
        </w:rPr>
        <w:sectPr w:rsidR="00372D5A" w:rsidSect="00CC1C08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B54F5E">
        <w:rPr>
          <w:rFonts w:ascii="Times New Roman" w:hAnsi="Times New Roman" w:cs="Times New Roman"/>
        </w:rPr>
        <w:br/>
      </w:r>
    </w:p>
    <w:p w:rsidR="00B54F5E" w:rsidRPr="00B54F5E" w:rsidRDefault="00B54F5E" w:rsidP="00B54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F5E">
        <w:rPr>
          <w:rFonts w:ascii="Times New Roman" w:hAnsi="Times New Roman" w:cs="Times New Roman"/>
        </w:rPr>
        <w:lastRenderedPageBreak/>
        <w:t xml:space="preserve">  Русский язык отличается от других языков красотой, гибкостью и разнообразием. Недаром его называют великим и могучим. К глубокому сожалению, огромное число русскоговорящих взрослых и даже детей зачастую вставляют в свою речь матерные слова. </w:t>
      </w:r>
      <w:r w:rsidRPr="00B54F5E">
        <w:rPr>
          <w:rFonts w:ascii="Times New Roman" w:hAnsi="Times New Roman" w:cs="Times New Roman"/>
        </w:rPr>
        <w:br/>
        <w:t>Сколько всего слов составляет матерный язык? В целом где-то около сотни. В активном словарном запасе находится в основном приблизительно 20-30. Но очень активно используются замены этих слов (блин, ё-моё, едрёна-</w:t>
      </w:r>
      <w:proofErr w:type="spellStart"/>
      <w:r w:rsidRPr="00B54F5E">
        <w:rPr>
          <w:rFonts w:ascii="Times New Roman" w:hAnsi="Times New Roman" w:cs="Times New Roman"/>
        </w:rPr>
        <w:t>матрёна</w:t>
      </w:r>
      <w:proofErr w:type="spellEnd"/>
      <w:r w:rsidRPr="00B54F5E">
        <w:rPr>
          <w:rFonts w:ascii="Times New Roman" w:hAnsi="Times New Roman" w:cs="Times New Roman"/>
        </w:rPr>
        <w:t xml:space="preserve">, </w:t>
      </w:r>
      <w:proofErr w:type="spellStart"/>
      <w:r w:rsidRPr="00B54F5E">
        <w:rPr>
          <w:rFonts w:ascii="Times New Roman" w:hAnsi="Times New Roman" w:cs="Times New Roman"/>
        </w:rPr>
        <w:t>япона</w:t>
      </w:r>
      <w:proofErr w:type="spellEnd"/>
      <w:r w:rsidRPr="00B54F5E">
        <w:rPr>
          <w:rFonts w:ascii="Times New Roman" w:hAnsi="Times New Roman" w:cs="Times New Roman"/>
        </w:rPr>
        <w:t xml:space="preserve"> мать, ёлки-палки, </w:t>
      </w:r>
      <w:proofErr w:type="spellStart"/>
      <w:r w:rsidRPr="00B54F5E">
        <w:rPr>
          <w:rFonts w:ascii="Times New Roman" w:hAnsi="Times New Roman" w:cs="Times New Roman"/>
        </w:rPr>
        <w:t>ёксель-моксель</w:t>
      </w:r>
      <w:proofErr w:type="spellEnd"/>
      <w:r w:rsidRPr="00B54F5E">
        <w:rPr>
          <w:rFonts w:ascii="Times New Roman" w:hAnsi="Times New Roman" w:cs="Times New Roman"/>
        </w:rPr>
        <w:t xml:space="preserve">, </w:t>
      </w:r>
      <w:proofErr w:type="spellStart"/>
      <w:r w:rsidRPr="00B54F5E">
        <w:rPr>
          <w:rFonts w:ascii="Times New Roman" w:hAnsi="Times New Roman" w:cs="Times New Roman"/>
        </w:rPr>
        <w:t>ёршь</w:t>
      </w:r>
      <w:proofErr w:type="spellEnd"/>
      <w:r w:rsidRPr="00B54F5E">
        <w:rPr>
          <w:rFonts w:ascii="Times New Roman" w:hAnsi="Times New Roman" w:cs="Times New Roman"/>
        </w:rPr>
        <w:t xml:space="preserve"> твою медь, </w:t>
      </w:r>
      <w:proofErr w:type="spellStart"/>
      <w:r w:rsidRPr="00B54F5E">
        <w:rPr>
          <w:rFonts w:ascii="Times New Roman" w:hAnsi="Times New Roman" w:cs="Times New Roman"/>
        </w:rPr>
        <w:t>ёклмн</w:t>
      </w:r>
      <w:proofErr w:type="spellEnd"/>
      <w:r w:rsidRPr="00B54F5E">
        <w:rPr>
          <w:rFonts w:ascii="Times New Roman" w:hAnsi="Times New Roman" w:cs="Times New Roman"/>
        </w:rPr>
        <w:t xml:space="preserve"> и др.) </w:t>
      </w:r>
      <w:r w:rsidRPr="00B54F5E">
        <w:rPr>
          <w:rFonts w:ascii="Times New Roman" w:hAnsi="Times New Roman" w:cs="Times New Roman"/>
        </w:rPr>
        <w:br/>
        <w:t xml:space="preserve">    Сегодня ненормативная лексика проникла и в литературу, и в кино, и даже в средства массовой информации. А вот о том, каковы последствия подобного словоблудия, знают немногие. </w:t>
      </w:r>
      <w:r w:rsidRPr="00B54F5E">
        <w:rPr>
          <w:rFonts w:ascii="Times New Roman" w:hAnsi="Times New Roman" w:cs="Times New Roman"/>
        </w:rPr>
        <w:br/>
        <w:t xml:space="preserve">Так что же такое матерная речь или, как принято говорить в народе, мат? </w:t>
      </w:r>
    </w:p>
    <w:p w:rsidR="00B54F5E" w:rsidRPr="00B54F5E" w:rsidRDefault="00B54F5E" w:rsidP="00B54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F5E">
        <w:rPr>
          <w:rFonts w:ascii="Times New Roman" w:eastAsia="Times New Roman" w:hAnsi="Times New Roman" w:cs="Times New Roman"/>
          <w:lang w:eastAsia="ru-RU"/>
        </w:rPr>
        <w:t xml:space="preserve">    Начнем с определения мата, данного в Википедии.</w:t>
      </w:r>
      <w:r w:rsidRPr="00B54F5E">
        <w:rPr>
          <w:rFonts w:ascii="Times New Roman" w:eastAsia="Times New Roman" w:hAnsi="Times New Roman" w:cs="Times New Roman"/>
          <w:lang w:eastAsia="ru-RU"/>
        </w:rPr>
        <w:br/>
        <w:t xml:space="preserve">«Мат (матерщина, матерный язык, матерная ругань, </w:t>
      </w:r>
      <w:proofErr w:type="spellStart"/>
      <w:r w:rsidRPr="00B54F5E">
        <w:rPr>
          <w:rFonts w:ascii="Times New Roman" w:eastAsia="Times New Roman" w:hAnsi="Times New Roman" w:cs="Times New Roman"/>
          <w:lang w:eastAsia="ru-RU"/>
        </w:rPr>
        <w:t>матюки</w:t>
      </w:r>
      <w:proofErr w:type="spellEnd"/>
      <w:r w:rsidRPr="00B54F5E">
        <w:rPr>
          <w:rFonts w:ascii="Times New Roman" w:eastAsia="Times New Roman" w:hAnsi="Times New Roman" w:cs="Times New Roman"/>
          <w:lang w:eastAsia="ru-RU"/>
        </w:rPr>
        <w:t>, (</w:t>
      </w:r>
      <w:proofErr w:type="gramStart"/>
      <w:r w:rsidRPr="00B54F5E">
        <w:rPr>
          <w:rFonts w:ascii="Times New Roman" w:eastAsia="Times New Roman" w:hAnsi="Times New Roman" w:cs="Times New Roman"/>
          <w:lang w:eastAsia="ru-RU"/>
        </w:rPr>
        <w:t>устаревшее</w:t>
      </w:r>
      <w:proofErr w:type="gramEnd"/>
      <w:r w:rsidRPr="00B54F5E">
        <w:rPr>
          <w:rFonts w:ascii="Times New Roman" w:eastAsia="Times New Roman" w:hAnsi="Times New Roman" w:cs="Times New Roman"/>
          <w:lang w:eastAsia="ru-RU"/>
        </w:rPr>
        <w:t>) лая матерная) – наиболее грубая, разновидность ненормативной лексики в русском и в близких к нему языках.</w:t>
      </w:r>
      <w:r w:rsidRPr="00B54F5E">
        <w:rPr>
          <w:rFonts w:ascii="Times New Roman" w:eastAsia="Times New Roman" w:hAnsi="Times New Roman" w:cs="Times New Roman"/>
          <w:lang w:eastAsia="ru-RU"/>
        </w:rPr>
        <w:br/>
      </w:r>
      <w:r w:rsidRPr="00B54F5E">
        <w:rPr>
          <w:rFonts w:ascii="Times New Roman" w:hAnsi="Times New Roman" w:cs="Times New Roman"/>
        </w:rPr>
        <w:t xml:space="preserve">    Заведующий кафедрой иностранных языков Волгоградской сельскохозяйственной академии, профессор, доктор филологических наук А. </w:t>
      </w:r>
      <w:proofErr w:type="spellStart"/>
      <w:r w:rsidRPr="00B54F5E">
        <w:rPr>
          <w:rFonts w:ascii="Times New Roman" w:hAnsi="Times New Roman" w:cs="Times New Roman"/>
        </w:rPr>
        <w:t>Олялин</w:t>
      </w:r>
      <w:proofErr w:type="spellEnd"/>
      <w:r w:rsidRPr="00B54F5E">
        <w:rPr>
          <w:rFonts w:ascii="Times New Roman" w:hAnsi="Times New Roman" w:cs="Times New Roman"/>
        </w:rPr>
        <w:t xml:space="preserve">, провёл целое научное исследование, посвященное ненормативной лексике. «Если сравнивать родную лексику с </w:t>
      </w:r>
      <w:r w:rsidRPr="00B54F5E">
        <w:rPr>
          <w:rFonts w:ascii="Times New Roman" w:hAnsi="Times New Roman" w:cs="Times New Roman"/>
        </w:rPr>
        <w:lastRenderedPageBreak/>
        <w:t xml:space="preserve">мощным водным потоком, то мат – это своего рода «сбросы» нечистот, загрязнение речи», - полагает учёный. </w:t>
      </w:r>
      <w:r w:rsidRPr="00B54F5E">
        <w:rPr>
          <w:rFonts w:ascii="Times New Roman" w:hAnsi="Times New Roman" w:cs="Times New Roman"/>
        </w:rPr>
        <w:br/>
        <w:t xml:space="preserve">Исследователь пришёл к выводу, что матерные слова произошли от древних заклинаний. Профессор считает, что в древности слова, которые сегодня считаются непристойными, служили проклятьями и заговорами. Матерная речь берет свои корни в обрядах языческого происхождения и носит ритуальный характер. </w:t>
      </w:r>
      <w:r w:rsidRPr="00B54F5E">
        <w:rPr>
          <w:rFonts w:ascii="Times New Roman" w:hAnsi="Times New Roman" w:cs="Times New Roman"/>
        </w:rPr>
        <w:br/>
        <w:t xml:space="preserve">Человек, произнося некоторые из слов, которые мы называем нецензурной бранью, проклинает как себя, так и окружающих людей. Существуют и матерные слова – имена бесов. Произносящий подобное слово автоматически призывает беса на себя, своих детей, свой род. Эти бесы влияют на настроение, здоровье, состояние финансов, а также взаимоотношения с другими людьми. </w:t>
      </w:r>
      <w:r w:rsidRPr="00B54F5E">
        <w:rPr>
          <w:rFonts w:ascii="Times New Roman" w:hAnsi="Times New Roman" w:cs="Times New Roman"/>
        </w:rPr>
        <w:br/>
        <w:t xml:space="preserve">Именно поэтому в древнерусских рукописях употребление матерной речи рассматривалась как черта поведения человека, одержимого бесами. </w:t>
      </w:r>
      <w:r w:rsidRPr="00B54F5E">
        <w:rPr>
          <w:rFonts w:ascii="Times New Roman" w:hAnsi="Times New Roman" w:cs="Times New Roman"/>
        </w:rPr>
        <w:br/>
        <w:t xml:space="preserve">    Известный врач</w:t>
      </w:r>
      <w:r w:rsidR="00372D5A">
        <w:rPr>
          <w:rFonts w:ascii="Times New Roman" w:hAnsi="Times New Roman" w:cs="Times New Roman"/>
        </w:rPr>
        <w:t xml:space="preserve"> </w:t>
      </w:r>
      <w:r w:rsidRPr="00B54F5E">
        <w:rPr>
          <w:rFonts w:ascii="Times New Roman" w:hAnsi="Times New Roman" w:cs="Times New Roman"/>
        </w:rPr>
        <w:t>-</w:t>
      </w:r>
      <w:r w:rsidR="00372D5A">
        <w:rPr>
          <w:rFonts w:ascii="Times New Roman" w:hAnsi="Times New Roman" w:cs="Times New Roman"/>
        </w:rPr>
        <w:t xml:space="preserve"> </w:t>
      </w:r>
      <w:proofErr w:type="spellStart"/>
      <w:r w:rsidRPr="00B54F5E">
        <w:rPr>
          <w:rFonts w:ascii="Times New Roman" w:hAnsi="Times New Roman" w:cs="Times New Roman"/>
        </w:rPr>
        <w:t>психофизиолог</w:t>
      </w:r>
      <w:proofErr w:type="spellEnd"/>
      <w:r w:rsidRPr="00B54F5E">
        <w:rPr>
          <w:rFonts w:ascii="Times New Roman" w:hAnsi="Times New Roman" w:cs="Times New Roman"/>
        </w:rPr>
        <w:t xml:space="preserve">, член Всемирной экологической академии Л. Китаев-Смык уже почти 40 лет занимается проблемой стресса и мата как его неотъемлемой составляющей. </w:t>
      </w:r>
      <w:r w:rsidRPr="00B54F5E">
        <w:rPr>
          <w:rFonts w:ascii="Times New Roman" w:hAnsi="Times New Roman" w:cs="Times New Roman"/>
        </w:rPr>
        <w:br/>
        <w:t xml:space="preserve">Некоторые исследователи считают, что люди, которые употребляют мат, просто не уверенны в себе. Также употребление матерных слов ведет к гормональным </w:t>
      </w:r>
      <w:r w:rsidRPr="00B54F5E">
        <w:rPr>
          <w:rFonts w:ascii="Times New Roman" w:hAnsi="Times New Roman" w:cs="Times New Roman"/>
        </w:rPr>
        <w:lastRenderedPageBreak/>
        <w:t xml:space="preserve">нарушениям. </w:t>
      </w:r>
      <w:r w:rsidRPr="00B54F5E">
        <w:rPr>
          <w:rFonts w:ascii="Times New Roman" w:hAnsi="Times New Roman" w:cs="Times New Roman"/>
        </w:rPr>
        <w:br/>
        <w:t xml:space="preserve">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</w:tblGrid>
      <w:tr w:rsidR="00B54F5E" w:rsidRPr="00B54F5E" w:rsidTr="00641B39">
        <w:tc>
          <w:tcPr>
            <w:tcW w:w="5000" w:type="pct"/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4F5E" w:rsidRPr="00B54F5E" w:rsidRDefault="00B54F5E" w:rsidP="00B54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 xml:space="preserve">    Согласно Кодексу об административных правонарушениях Российской Федерации, </w:t>
            </w:r>
            <w:r w:rsidRPr="00B54F5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убличное употребление мата может расцениваться как мелкое хулиганство (статья 20.1)</w:t>
            </w:r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 xml:space="preserve">, наказываемое штрафом или административным арестом. Использование мата считается неприемлемым в приличном обществе и в литературе и обычно цензурируется в периодической печати, на телевидении, радио и в других СМИ. Несмотря на это, употребление мата традиционно очень широко распространено в устной речи у самых разных половозрастных групп общества. Встречается он также и в современной литературе (В. О. Пелевин, В. Г. Сорокин, М. И. </w:t>
            </w:r>
            <w:proofErr w:type="spellStart"/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>Веллер</w:t>
            </w:r>
            <w:proofErr w:type="spellEnd"/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>, М. И. Волохов и др.) и песенном творчестве (С. В. Шнуров, З. Б. Май, Ю. Н. Клинских). Тем не менее</w:t>
            </w:r>
            <w:r w:rsidR="00372D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 xml:space="preserve"> большей частью людей, говорящих на русском языке, мат не воспринимается как само собой разумеющееся в публичных местах; и когда, например, популярный певец Ф. Б. Киркоров употребил матерную брань на пресс-конференции, это вызвало как судебное разбирательство, так и негативную реакцию общественности».</w:t>
            </w:r>
          </w:p>
          <w:p w:rsidR="00B54F5E" w:rsidRPr="00B54F5E" w:rsidRDefault="00B54F5E" w:rsidP="00B54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F5E" w:rsidRPr="00B54F5E" w:rsidRDefault="00B54F5E" w:rsidP="00B5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5E">
              <w:rPr>
                <w:rFonts w:ascii="Times New Roman" w:eastAsia="Times New Roman" w:hAnsi="Times New Roman" w:cs="Times New Roman"/>
                <w:lang w:eastAsia="ru-RU"/>
              </w:rPr>
              <w:t>Следите за своей речью и будете здоровы!!!</w:t>
            </w:r>
          </w:p>
          <w:p w:rsidR="00B54F5E" w:rsidRDefault="00B54F5E" w:rsidP="00B54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F5E" w:rsidRPr="00372D5A" w:rsidRDefault="00B54F5E" w:rsidP="0034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2D5A">
              <w:rPr>
                <w:rFonts w:ascii="Times New Roman" w:eastAsia="Times New Roman" w:hAnsi="Times New Roman" w:cs="Times New Roman"/>
                <w:i/>
                <w:lang w:eastAsia="ru-RU"/>
              </w:rPr>
              <w:t>юн.корр. Егоров Антон, Михайлов Евгений</w:t>
            </w:r>
            <w:r w:rsidRPr="00372D5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  <w:r w:rsidRPr="00372D5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</w:p>
        </w:tc>
      </w:tr>
    </w:tbl>
    <w:p w:rsidR="00372D5A" w:rsidRDefault="00372D5A" w:rsidP="00150FBA">
      <w:pPr>
        <w:tabs>
          <w:tab w:val="left" w:pos="1680"/>
          <w:tab w:val="right" w:pos="10205"/>
        </w:tabs>
        <w:spacing w:after="0"/>
        <w:rPr>
          <w:rFonts w:ascii="Times New Roman" w:hAnsi="Times New Roman" w:cs="Times New Roman"/>
          <w:b/>
          <w:i/>
        </w:rPr>
        <w:sectPr w:rsidR="00372D5A" w:rsidSect="00372D5A">
          <w:type w:val="continuous"/>
          <w:pgSz w:w="11906" w:h="16838"/>
          <w:pgMar w:top="1134" w:right="850" w:bottom="1134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3" w:space="708"/>
          <w:docGrid w:linePitch="360"/>
        </w:sectPr>
      </w:pPr>
    </w:p>
    <w:p w:rsidR="00F824EB" w:rsidRPr="00150FBA" w:rsidRDefault="003F7CB5" w:rsidP="003467F1">
      <w:pPr>
        <w:tabs>
          <w:tab w:val="left" w:pos="1680"/>
          <w:tab w:val="right" w:pos="1020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46D42B" wp14:editId="3C464FFD">
                <wp:simplePos x="0" y="0"/>
                <wp:positionH relativeFrom="column">
                  <wp:posOffset>-177165</wp:posOffset>
                </wp:positionH>
                <wp:positionV relativeFrom="paragraph">
                  <wp:posOffset>161290</wp:posOffset>
                </wp:positionV>
                <wp:extent cx="6764020" cy="451485"/>
                <wp:effectExtent l="19050" t="19050" r="36830" b="4381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0D5F" w:rsidRPr="00150FBA" w:rsidRDefault="008B0D5F" w:rsidP="008B0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0FB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Главный редактор: </w:t>
                            </w:r>
                            <w:r w:rsidRPr="00150F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пралова И.В.</w:t>
                            </w:r>
                            <w:r w:rsidRPr="00150FB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Дизайнер: </w:t>
                            </w:r>
                            <w:r w:rsidRPr="00150F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рулёв И.В.</w:t>
                            </w:r>
                            <w:r w:rsidRPr="00150FB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Тираж номера: </w:t>
                            </w:r>
                            <w:r w:rsidRPr="00150F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 экз. Отпечатано в ИМЦ МОУ Скалинской ООШ</w:t>
                            </w:r>
                          </w:p>
                          <w:p w:rsidR="008B0D5F" w:rsidRDefault="008B0D5F" w:rsidP="008B0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-13.95pt;margin-top:12.7pt;width:532.6pt;height:3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B0D5F" w:rsidRPr="00150FBA" w:rsidRDefault="008B0D5F" w:rsidP="008B0D5F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0FB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Главный редактор: </w:t>
                      </w:r>
                      <w:r w:rsidRPr="00150F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пралова И.В.</w:t>
                      </w:r>
                      <w:r w:rsidRPr="00150FB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Дизайнер: </w:t>
                      </w:r>
                      <w:r w:rsidRPr="00150F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рулёв И.В.</w:t>
                      </w:r>
                      <w:r w:rsidRPr="00150FB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Тираж номера: </w:t>
                      </w:r>
                      <w:r w:rsidRPr="00150F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 экз. Отпечатано в ИМЦ МОУ Скалинской ООШ</w:t>
                      </w:r>
                    </w:p>
                    <w:p w:rsidR="008B0D5F" w:rsidRDefault="008B0D5F" w:rsidP="008B0D5F"/>
                  </w:txbxContent>
                </v:textbox>
              </v:roundrect>
            </w:pict>
          </mc:Fallback>
        </mc:AlternateContent>
      </w:r>
    </w:p>
    <w:sectPr w:rsidR="00F824EB" w:rsidRPr="00150FBA" w:rsidSect="00372D5A">
      <w:type w:val="continuous"/>
      <w:pgSz w:w="11906" w:h="16838"/>
      <w:pgMar w:top="1134" w:right="850" w:bottom="1134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97" w:rsidRDefault="004B0997" w:rsidP="00623465">
      <w:pPr>
        <w:spacing w:after="0" w:line="240" w:lineRule="auto"/>
      </w:pPr>
      <w:r>
        <w:separator/>
      </w:r>
    </w:p>
  </w:endnote>
  <w:endnote w:type="continuationSeparator" w:id="0">
    <w:p w:rsidR="004B0997" w:rsidRDefault="004B0997" w:rsidP="006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65" w:rsidRDefault="00623465" w:rsidP="00623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97" w:rsidRDefault="004B0997" w:rsidP="00623465">
      <w:pPr>
        <w:spacing w:after="0" w:line="240" w:lineRule="auto"/>
      </w:pPr>
      <w:r>
        <w:separator/>
      </w:r>
    </w:p>
  </w:footnote>
  <w:footnote w:type="continuationSeparator" w:id="0">
    <w:p w:rsidR="004B0997" w:rsidRDefault="004B0997" w:rsidP="0062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6C"/>
    <w:rsid w:val="00016BC0"/>
    <w:rsid w:val="00031016"/>
    <w:rsid w:val="00080D71"/>
    <w:rsid w:val="000A0E51"/>
    <w:rsid w:val="000D1971"/>
    <w:rsid w:val="00113C56"/>
    <w:rsid w:val="0011675F"/>
    <w:rsid w:val="00150FBA"/>
    <w:rsid w:val="00183644"/>
    <w:rsid w:val="001A3BBD"/>
    <w:rsid w:val="001B7215"/>
    <w:rsid w:val="00214785"/>
    <w:rsid w:val="00221A2B"/>
    <w:rsid w:val="00236906"/>
    <w:rsid w:val="002842CE"/>
    <w:rsid w:val="002A493A"/>
    <w:rsid w:val="002B5823"/>
    <w:rsid w:val="002D1BED"/>
    <w:rsid w:val="002E027A"/>
    <w:rsid w:val="002F1600"/>
    <w:rsid w:val="00312129"/>
    <w:rsid w:val="00317617"/>
    <w:rsid w:val="003467F1"/>
    <w:rsid w:val="00372D5A"/>
    <w:rsid w:val="003A1686"/>
    <w:rsid w:val="003B3498"/>
    <w:rsid w:val="003E1C49"/>
    <w:rsid w:val="003F0122"/>
    <w:rsid w:val="003F7CB5"/>
    <w:rsid w:val="004A436E"/>
    <w:rsid w:val="004B0997"/>
    <w:rsid w:val="004B4CAF"/>
    <w:rsid w:val="004C2752"/>
    <w:rsid w:val="0055377B"/>
    <w:rsid w:val="00561199"/>
    <w:rsid w:val="005672E1"/>
    <w:rsid w:val="00577B8D"/>
    <w:rsid w:val="00580D51"/>
    <w:rsid w:val="005A7172"/>
    <w:rsid w:val="005B1A9A"/>
    <w:rsid w:val="005B2A77"/>
    <w:rsid w:val="005B5FB8"/>
    <w:rsid w:val="005D0ACC"/>
    <w:rsid w:val="00623465"/>
    <w:rsid w:val="00643735"/>
    <w:rsid w:val="006530AE"/>
    <w:rsid w:val="00676634"/>
    <w:rsid w:val="006C638D"/>
    <w:rsid w:val="00726A4C"/>
    <w:rsid w:val="00745B46"/>
    <w:rsid w:val="00747BB1"/>
    <w:rsid w:val="007A56F8"/>
    <w:rsid w:val="007C0D4F"/>
    <w:rsid w:val="007C6C61"/>
    <w:rsid w:val="007D3C72"/>
    <w:rsid w:val="007D4DB1"/>
    <w:rsid w:val="00831716"/>
    <w:rsid w:val="00860905"/>
    <w:rsid w:val="00896CA0"/>
    <w:rsid w:val="008B0D5F"/>
    <w:rsid w:val="008C4238"/>
    <w:rsid w:val="008D0834"/>
    <w:rsid w:val="008F057B"/>
    <w:rsid w:val="009653F5"/>
    <w:rsid w:val="00997EC9"/>
    <w:rsid w:val="009B0D16"/>
    <w:rsid w:val="009D2D43"/>
    <w:rsid w:val="009E0B26"/>
    <w:rsid w:val="00A024BA"/>
    <w:rsid w:val="00A75ACF"/>
    <w:rsid w:val="00A84025"/>
    <w:rsid w:val="00AC05B0"/>
    <w:rsid w:val="00AE5AF2"/>
    <w:rsid w:val="00B073B1"/>
    <w:rsid w:val="00B30E30"/>
    <w:rsid w:val="00B53E7F"/>
    <w:rsid w:val="00B54F5E"/>
    <w:rsid w:val="00B61DF6"/>
    <w:rsid w:val="00B92478"/>
    <w:rsid w:val="00B95A6F"/>
    <w:rsid w:val="00BE43FB"/>
    <w:rsid w:val="00C1417D"/>
    <w:rsid w:val="00C42052"/>
    <w:rsid w:val="00C56331"/>
    <w:rsid w:val="00C97C72"/>
    <w:rsid w:val="00CC1C08"/>
    <w:rsid w:val="00CC4D2E"/>
    <w:rsid w:val="00CD5608"/>
    <w:rsid w:val="00D02E7E"/>
    <w:rsid w:val="00D40229"/>
    <w:rsid w:val="00D67114"/>
    <w:rsid w:val="00DD596D"/>
    <w:rsid w:val="00DE1CC3"/>
    <w:rsid w:val="00E2676C"/>
    <w:rsid w:val="00E847CC"/>
    <w:rsid w:val="00ED4102"/>
    <w:rsid w:val="00F65E21"/>
    <w:rsid w:val="00F824EB"/>
    <w:rsid w:val="00F956E5"/>
    <w:rsid w:val="00F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65"/>
  </w:style>
  <w:style w:type="paragraph" w:styleId="a7">
    <w:name w:val="footer"/>
    <w:basedOn w:val="a"/>
    <w:link w:val="a8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465"/>
  </w:style>
  <w:style w:type="paragraph" w:styleId="a9">
    <w:name w:val="No Spacing"/>
    <w:uiPriority w:val="1"/>
    <w:qFormat/>
    <w:rsid w:val="007A56F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24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24EB"/>
  </w:style>
  <w:style w:type="character" w:customStyle="1" w:styleId="c3">
    <w:name w:val="c3"/>
    <w:basedOn w:val="a0"/>
    <w:rsid w:val="00F824EB"/>
  </w:style>
  <w:style w:type="paragraph" w:customStyle="1" w:styleId="common">
    <w:name w:val="common"/>
    <w:basedOn w:val="a"/>
    <w:rsid w:val="0086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609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65"/>
  </w:style>
  <w:style w:type="paragraph" w:styleId="a7">
    <w:name w:val="footer"/>
    <w:basedOn w:val="a"/>
    <w:link w:val="a8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465"/>
  </w:style>
  <w:style w:type="paragraph" w:styleId="a9">
    <w:name w:val="No Spacing"/>
    <w:uiPriority w:val="1"/>
    <w:qFormat/>
    <w:rsid w:val="007A56F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24E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24EB"/>
  </w:style>
  <w:style w:type="character" w:customStyle="1" w:styleId="c3">
    <w:name w:val="c3"/>
    <w:basedOn w:val="a0"/>
    <w:rsid w:val="00F824EB"/>
  </w:style>
  <w:style w:type="paragraph" w:customStyle="1" w:styleId="common">
    <w:name w:val="common"/>
    <w:basedOn w:val="a"/>
    <w:rsid w:val="0086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60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2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F6CC-765C-45FC-842F-BB59467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go</dc:creator>
  <cp:lastModifiedBy>162672</cp:lastModifiedBy>
  <cp:revision>7</cp:revision>
  <dcterms:created xsi:type="dcterms:W3CDTF">2015-01-26T08:31:00Z</dcterms:created>
  <dcterms:modified xsi:type="dcterms:W3CDTF">2015-03-21T15:39:00Z</dcterms:modified>
</cp:coreProperties>
</file>